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30850" w14:textId="77777777" w:rsidR="00CC1B13" w:rsidRDefault="00CC1B13" w:rsidP="00255AC6">
      <w:pPr>
        <w:jc w:val="center"/>
        <w:rPr>
          <w:rFonts w:ascii="Arial" w:hAnsi="Arial" w:cs="Arial"/>
          <w:b/>
        </w:rPr>
      </w:pPr>
    </w:p>
    <w:p w14:paraId="789DA07A" w14:textId="40FECFF0" w:rsidR="00255AC6" w:rsidRDefault="00255AC6" w:rsidP="00255A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PROSZENIE D</w:t>
      </w:r>
      <w:r w:rsidRPr="005F522B">
        <w:rPr>
          <w:rFonts w:ascii="Arial" w:hAnsi="Arial" w:cs="Arial"/>
          <w:b/>
        </w:rPr>
        <w:t>O ZŁOŻENIA OFERTY CENOWEJ</w:t>
      </w:r>
    </w:p>
    <w:p w14:paraId="5D13FBC1" w14:textId="001446DE" w:rsidR="0008018E" w:rsidRDefault="0008018E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b/>
          <w:color w:val="auto"/>
          <w:sz w:val="24"/>
          <w:szCs w:val="24"/>
          <w:lang w:eastAsia="en-US"/>
        </w:rPr>
      </w:pPr>
    </w:p>
    <w:p w14:paraId="24EF51BF" w14:textId="77777777" w:rsidR="00D8634B" w:rsidRPr="00B636E8" w:rsidRDefault="00D8634B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b/>
          <w:color w:val="auto"/>
          <w:sz w:val="24"/>
          <w:szCs w:val="24"/>
          <w:lang w:eastAsia="en-US"/>
        </w:rPr>
      </w:pPr>
    </w:p>
    <w:p w14:paraId="62AE11A6" w14:textId="77777777" w:rsidR="00D52A67" w:rsidRPr="006D1FB2" w:rsidRDefault="00D52A67" w:rsidP="002E1DFC">
      <w:pPr>
        <w:numPr>
          <w:ilvl w:val="0"/>
          <w:numId w:val="5"/>
        </w:numPr>
        <w:spacing w:after="120" w:line="23" w:lineRule="atLeast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6D1FB2">
        <w:rPr>
          <w:rFonts w:asciiTheme="minorHAnsi" w:hAnsiTheme="minorHAnsi" w:cstheme="minorHAnsi"/>
          <w:b/>
          <w:sz w:val="22"/>
          <w:szCs w:val="22"/>
        </w:rPr>
        <w:t>Dane Zamawiającego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6633"/>
      </w:tblGrid>
      <w:tr w:rsidR="00D52A67" w:rsidRPr="006D1FB2" w14:paraId="6F39A206" w14:textId="77777777" w:rsidTr="00255AC6">
        <w:tc>
          <w:tcPr>
            <w:tcW w:w="2581" w:type="dxa"/>
            <w:shd w:val="clear" w:color="auto" w:fill="D9D9D9"/>
          </w:tcPr>
          <w:p w14:paraId="4AE7F4C8" w14:textId="77777777" w:rsidR="00D52A67" w:rsidRPr="006D1FB2" w:rsidRDefault="004D1873" w:rsidP="00B636E8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D1FB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Nazwa </w:t>
            </w:r>
            <w:r w:rsidR="00946EB8" w:rsidRPr="006D1FB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Zamawiają</w:t>
            </w:r>
            <w:r w:rsidR="00286BDB" w:rsidRPr="006D1FB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ego</w:t>
            </w:r>
          </w:p>
        </w:tc>
        <w:tc>
          <w:tcPr>
            <w:tcW w:w="6633" w:type="dxa"/>
          </w:tcPr>
          <w:p w14:paraId="3FA67094" w14:textId="03D7A79F" w:rsidR="00D52A67" w:rsidRPr="006D1FB2" w:rsidRDefault="00EB6BF0" w:rsidP="00B636E8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B6BF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undacja Inteligentna Małopolska</w:t>
            </w:r>
          </w:p>
        </w:tc>
      </w:tr>
      <w:tr w:rsidR="00D52A67" w:rsidRPr="006D1FB2" w14:paraId="774577F8" w14:textId="77777777" w:rsidTr="00255AC6">
        <w:tc>
          <w:tcPr>
            <w:tcW w:w="2581" w:type="dxa"/>
            <w:shd w:val="clear" w:color="auto" w:fill="D9D9D9"/>
          </w:tcPr>
          <w:p w14:paraId="1109AC3B" w14:textId="77777777" w:rsidR="00D52A67" w:rsidRPr="006D1FB2" w:rsidRDefault="00D52A67" w:rsidP="00B636E8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D1FB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dres siedziby</w:t>
            </w:r>
          </w:p>
        </w:tc>
        <w:tc>
          <w:tcPr>
            <w:tcW w:w="6633" w:type="dxa"/>
          </w:tcPr>
          <w:p w14:paraId="6B174881" w14:textId="61713403" w:rsidR="00180AE8" w:rsidRPr="006D1FB2" w:rsidRDefault="00EB6BF0" w:rsidP="007B73D0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EB6BF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ul. Kordylewskiego 11, 31-542 Kraków</w:t>
            </w:r>
          </w:p>
        </w:tc>
      </w:tr>
      <w:tr w:rsidR="00D52A67" w:rsidRPr="006D1FB2" w14:paraId="6344F0E7" w14:textId="77777777" w:rsidTr="00255AC6">
        <w:tc>
          <w:tcPr>
            <w:tcW w:w="2581" w:type="dxa"/>
            <w:shd w:val="clear" w:color="auto" w:fill="D9D9D9"/>
          </w:tcPr>
          <w:p w14:paraId="3F184FB8" w14:textId="77777777" w:rsidR="00D52A67" w:rsidRPr="006D1FB2" w:rsidRDefault="00D52A67" w:rsidP="00B636E8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D1FB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633" w:type="dxa"/>
          </w:tcPr>
          <w:p w14:paraId="22B70B9B" w14:textId="4EE54310" w:rsidR="00D52A67" w:rsidRPr="00DE11EA" w:rsidRDefault="00EB6BF0" w:rsidP="00B636E8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DE11E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6751645858</w:t>
            </w:r>
          </w:p>
        </w:tc>
      </w:tr>
      <w:tr w:rsidR="00D52A67" w:rsidRPr="006D1FB2" w14:paraId="290CC32B" w14:textId="77777777" w:rsidTr="00255AC6">
        <w:tc>
          <w:tcPr>
            <w:tcW w:w="2581" w:type="dxa"/>
            <w:shd w:val="clear" w:color="auto" w:fill="D9D9D9"/>
          </w:tcPr>
          <w:p w14:paraId="66DAC594" w14:textId="3D7407AD" w:rsidR="00D52A67" w:rsidRPr="006D1FB2" w:rsidRDefault="00D52A67" w:rsidP="007B73D0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D1FB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soba do kontaktu</w:t>
            </w:r>
            <w:r w:rsidR="00946EB8" w:rsidRPr="006D1FB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33" w:type="dxa"/>
          </w:tcPr>
          <w:p w14:paraId="6A931EAD" w14:textId="4C4A8CD6" w:rsidR="00A16788" w:rsidRPr="006D1FB2" w:rsidRDefault="00EB6BF0" w:rsidP="007B73D0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Barbara Grodowska</w:t>
            </w:r>
          </w:p>
        </w:tc>
      </w:tr>
      <w:tr w:rsidR="00D52A67" w:rsidRPr="006D1FB2" w14:paraId="7CD417DD" w14:textId="77777777" w:rsidTr="00255AC6">
        <w:tc>
          <w:tcPr>
            <w:tcW w:w="2581" w:type="dxa"/>
            <w:shd w:val="clear" w:color="auto" w:fill="D9D9D9"/>
          </w:tcPr>
          <w:p w14:paraId="69A806CF" w14:textId="77777777" w:rsidR="001D09A7" w:rsidRPr="006D1FB2" w:rsidRDefault="001D09A7" w:rsidP="00B636E8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D1FB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Nr telefonu </w:t>
            </w:r>
          </w:p>
        </w:tc>
        <w:tc>
          <w:tcPr>
            <w:tcW w:w="6633" w:type="dxa"/>
          </w:tcPr>
          <w:p w14:paraId="6E1A2A42" w14:textId="03F069F2" w:rsidR="00D52A67" w:rsidRPr="00932FD9" w:rsidRDefault="00EB6BF0" w:rsidP="00B636E8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32FD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606 884 519</w:t>
            </w:r>
          </w:p>
        </w:tc>
      </w:tr>
      <w:tr w:rsidR="00D52A67" w:rsidRPr="006D1FB2" w14:paraId="2E22F3B8" w14:textId="77777777" w:rsidTr="00255AC6">
        <w:tc>
          <w:tcPr>
            <w:tcW w:w="2581" w:type="dxa"/>
            <w:shd w:val="clear" w:color="auto" w:fill="D9D9D9"/>
          </w:tcPr>
          <w:p w14:paraId="6FA47D15" w14:textId="77777777" w:rsidR="00D52A67" w:rsidRPr="006D1FB2" w:rsidRDefault="00D52A67" w:rsidP="00B636E8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D1FB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dres e-mail</w:t>
            </w:r>
            <w:r w:rsidR="001D09A7" w:rsidRPr="006D1FB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33" w:type="dxa"/>
          </w:tcPr>
          <w:p w14:paraId="145F7BF4" w14:textId="361C0343" w:rsidR="00D52A67" w:rsidRPr="00932FD9" w:rsidRDefault="00EF4C7A" w:rsidP="00B636E8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932FD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nteligentnamalopolska@gmail.com</w:t>
            </w:r>
          </w:p>
        </w:tc>
      </w:tr>
    </w:tbl>
    <w:p w14:paraId="0DEC968A" w14:textId="77777777" w:rsidR="00E96D75" w:rsidRPr="006D1FB2" w:rsidRDefault="00E96D75" w:rsidP="00B636E8">
      <w:pPr>
        <w:suppressAutoHyphens w:val="0"/>
        <w:spacing w:line="23" w:lineRule="atLeast"/>
        <w:rPr>
          <w:rFonts w:asciiTheme="minorHAnsi" w:eastAsia="Droid Sans Fallback" w:hAnsiTheme="minorHAnsi" w:cstheme="minorHAnsi"/>
          <w:color w:val="auto"/>
          <w:sz w:val="22"/>
          <w:szCs w:val="22"/>
          <w:lang w:eastAsia="en-US"/>
        </w:rPr>
      </w:pPr>
    </w:p>
    <w:p w14:paraId="4857E48E" w14:textId="77777777" w:rsidR="00E928DF" w:rsidRPr="002E1DFC" w:rsidRDefault="00E928DF" w:rsidP="002E1DFC">
      <w:pPr>
        <w:numPr>
          <w:ilvl w:val="0"/>
          <w:numId w:val="5"/>
        </w:numPr>
        <w:spacing w:after="120" w:line="23" w:lineRule="atLeast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6D1FB2">
        <w:rPr>
          <w:rFonts w:asciiTheme="minorHAnsi" w:hAnsiTheme="minorHAnsi" w:cstheme="minorHAnsi"/>
          <w:b/>
          <w:sz w:val="22"/>
          <w:szCs w:val="22"/>
        </w:rPr>
        <w:t>Dane dotyczące zamówienia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E928DF" w:rsidRPr="006D1FB2" w14:paraId="743E9B60" w14:textId="77777777" w:rsidTr="00255AC6">
        <w:trPr>
          <w:trHeight w:val="1203"/>
        </w:trPr>
        <w:tc>
          <w:tcPr>
            <w:tcW w:w="2552" w:type="dxa"/>
            <w:shd w:val="clear" w:color="auto" w:fill="D9D9D9"/>
            <w:vAlign w:val="center"/>
          </w:tcPr>
          <w:p w14:paraId="0F983225" w14:textId="77777777" w:rsidR="00E928DF" w:rsidRPr="006D1FB2" w:rsidRDefault="00E928DF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FB2">
              <w:rPr>
                <w:rFonts w:asciiTheme="minorHAnsi" w:hAnsiTheme="minorHAnsi" w:cstheme="minorHAnsi"/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6662" w:type="dxa"/>
          </w:tcPr>
          <w:p w14:paraId="4373FCC3" w14:textId="77777777" w:rsidR="002C0D2A" w:rsidRDefault="008541CB" w:rsidP="00967146">
            <w:pPr>
              <w:suppressAutoHyphens w:val="0"/>
              <w:spacing w:line="23" w:lineRule="atLeast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0505D">
              <w:rPr>
                <w:rFonts w:asciiTheme="minorHAnsi" w:hAnsiTheme="minorHAnsi" w:cstheme="minorHAnsi"/>
                <w:sz w:val="22"/>
                <w:szCs w:val="22"/>
              </w:rPr>
              <w:t xml:space="preserve">Przedmiotem zamówienia </w:t>
            </w:r>
            <w:r w:rsidR="00E0505D">
              <w:rPr>
                <w:rFonts w:asciiTheme="minorHAnsi" w:hAnsiTheme="minorHAnsi" w:cstheme="minorHAnsi"/>
                <w:sz w:val="22"/>
                <w:szCs w:val="22"/>
              </w:rPr>
              <w:t>jest</w:t>
            </w:r>
            <w:r w:rsidR="002C0D2A">
              <w:rPr>
                <w:rFonts w:asciiTheme="minorHAnsi" w:hAnsiTheme="minorHAnsi" w:cstheme="minorHAnsi"/>
                <w:sz w:val="22"/>
                <w:szCs w:val="22"/>
              </w:rPr>
              <w:t xml:space="preserve"> wyłonienie eksperta odpowiedzialnego za</w:t>
            </w:r>
            <w:r w:rsidR="00E050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37E8">
              <w:rPr>
                <w:rFonts w:asciiTheme="minorHAnsi" w:eastAsia="Arial" w:hAnsiTheme="minorHAnsi" w:cstheme="minorHAnsi"/>
                <w:sz w:val="22"/>
                <w:szCs w:val="22"/>
              </w:rPr>
              <w:t>organizacj</w:t>
            </w:r>
            <w:r w:rsidR="002C0D2A">
              <w:rPr>
                <w:rFonts w:asciiTheme="minorHAnsi" w:eastAsia="Arial" w:hAnsiTheme="minorHAnsi" w:cstheme="minorHAnsi"/>
                <w:sz w:val="22"/>
                <w:szCs w:val="22"/>
              </w:rPr>
              <w:t>ę</w:t>
            </w:r>
            <w:r w:rsidR="009537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9537E8" w:rsidRPr="00932FD9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5 spotkań w formie wideokonferencji łączących MŚP województwa małopolskiego z potencjalnymi partnerami zagranicznymi z regionów należących do Inicjatywy Awangarda</w:t>
            </w:r>
            <w:r w:rsidR="009537E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. </w:t>
            </w:r>
          </w:p>
          <w:p w14:paraId="2319153C" w14:textId="2A6A7097" w:rsidR="00E0505D" w:rsidRDefault="009537E8" w:rsidP="00967146">
            <w:pPr>
              <w:suppressAutoHyphens w:val="0"/>
              <w:spacing w:line="23" w:lineRule="atLeast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elem przeprowadzenia spotkań </w:t>
            </w:r>
            <w:r w:rsidR="002C0D2A">
              <w:rPr>
                <w:rFonts w:asciiTheme="minorHAnsi" w:eastAsia="Arial" w:hAnsiTheme="minorHAnsi" w:cstheme="minorHAnsi"/>
                <w:sz w:val="22"/>
                <w:szCs w:val="22"/>
              </w:rPr>
              <w:t>będzie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umożliwienie małopolskim przedsiębiorcom nawiązania współpracy z partnerami zagranicznymi oraz opracowani</w:t>
            </w:r>
            <w:r w:rsidR="007B218E">
              <w:rPr>
                <w:rFonts w:asciiTheme="minorHAnsi" w:eastAsia="Arial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projektu składanego w programie ramowym Horyzont Europa.</w:t>
            </w:r>
            <w:r w:rsidR="003707E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Przed spotkaniami</w:t>
            </w:r>
            <w:r w:rsidR="002C0D2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kspert przygotuje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przedsiębior</w:t>
            </w:r>
            <w:r w:rsidR="002C0D2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ów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pod kątem potencjalnych możliwości w zakresie współpracy</w:t>
            </w:r>
            <w:r w:rsidR="002C0D2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z partnerami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.</w:t>
            </w:r>
            <w:r w:rsidR="003707E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  <w:p w14:paraId="2DF7E4BD" w14:textId="7F2B80F8" w:rsidR="007B218E" w:rsidRDefault="00E0505D" w:rsidP="00DC2F02">
            <w:pPr>
              <w:suppressAutoHyphens w:val="0"/>
              <w:spacing w:line="23" w:lineRule="atLeast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0505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Wymagane jest, aby ekspert uczestniczył również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w organizowany</w:t>
            </w:r>
            <w:r w:rsidR="009537E8">
              <w:rPr>
                <w:rFonts w:asciiTheme="minorHAnsi" w:eastAsia="Arial" w:hAnsiTheme="minorHAnsi" w:cstheme="minorHAnsi"/>
                <w:sz w:val="22"/>
                <w:szCs w:val="22"/>
              </w:rPr>
              <w:t>ch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895EA1">
              <w:rPr>
                <w:rFonts w:asciiTheme="minorHAnsi" w:eastAsia="Arial" w:hAnsiTheme="minorHAnsi" w:cstheme="minorHAnsi"/>
                <w:sz w:val="22"/>
                <w:szCs w:val="22"/>
              </w:rPr>
              <w:t>spotkaniach</w:t>
            </w:r>
            <w:r w:rsidR="00895EA1" w:rsidRPr="00E0505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E0505D">
              <w:rPr>
                <w:rFonts w:asciiTheme="minorHAnsi" w:eastAsia="Arial" w:hAnsiTheme="minorHAnsi" w:cstheme="minorHAnsi"/>
                <w:sz w:val="22"/>
                <w:szCs w:val="22"/>
              </w:rPr>
              <w:t>w roli moderatora spotkań.</w:t>
            </w:r>
          </w:p>
          <w:p w14:paraId="2005C93F" w14:textId="278CC4CF" w:rsidR="007B218E" w:rsidRDefault="007B218E" w:rsidP="00DC2F02">
            <w:pPr>
              <w:suppressAutoHyphens w:val="0"/>
              <w:spacing w:line="23" w:lineRule="atLeast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5E66EE66" w14:textId="2B7BA683" w:rsidR="007B218E" w:rsidRDefault="007B218E" w:rsidP="00DC2F02">
            <w:pPr>
              <w:suppressAutoHyphens w:val="0"/>
              <w:spacing w:line="23" w:lineRule="atLeast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Ekspert sporządzi wykaz zrealizowanych spotkań z </w:t>
            </w:r>
            <w:r w:rsidRPr="007B218E">
              <w:rPr>
                <w:rFonts w:asciiTheme="minorHAnsi" w:eastAsia="Arial" w:hAnsiTheme="minorHAnsi" w:cstheme="minorHAnsi"/>
                <w:sz w:val="22"/>
                <w:szCs w:val="22"/>
              </w:rPr>
              <w:t>określeniem ich daty i</w:t>
            </w:r>
            <w:r w:rsidR="00932FD9">
              <w:rPr>
                <w:rFonts w:asciiTheme="minorHAnsi" w:eastAsia="Arial" w:hAnsiTheme="minorHAnsi" w:cstheme="minorHAnsi"/>
                <w:sz w:val="22"/>
                <w:szCs w:val="22"/>
              </w:rPr>
              <w:t> </w:t>
            </w:r>
            <w:r w:rsidRPr="007B218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miejsca realizacji, </w:t>
            </w:r>
            <w:r w:rsidR="00932FD9" w:rsidRPr="00932FD9">
              <w:rPr>
                <w:rFonts w:asciiTheme="minorHAnsi" w:eastAsia="Arial" w:hAnsiTheme="minorHAnsi" w:cstheme="minorHAnsi"/>
                <w:sz w:val="22"/>
                <w:szCs w:val="22"/>
              </w:rPr>
              <w:t>printscreenami</w:t>
            </w:r>
            <w:r w:rsidR="00932FD9">
              <w:rPr>
                <w:rFonts w:asciiTheme="minorHAnsi" w:eastAsia="Arial" w:hAnsiTheme="minorHAnsi" w:cstheme="minorHAnsi"/>
                <w:sz w:val="22"/>
                <w:szCs w:val="22"/>
              </w:rPr>
              <w:t>,</w:t>
            </w:r>
            <w:r w:rsidRPr="007B218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program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em</w:t>
            </w:r>
            <w:r w:rsidRPr="007B218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przeprowadzonych spotkań.</w:t>
            </w:r>
          </w:p>
          <w:p w14:paraId="52EE7624" w14:textId="21371DD2" w:rsidR="007B218E" w:rsidRDefault="007B218E" w:rsidP="00DC2F02">
            <w:pPr>
              <w:suppressAutoHyphens w:val="0"/>
              <w:spacing w:line="23" w:lineRule="atLeast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5A7FB37D" w14:textId="30D50504" w:rsidR="007B218E" w:rsidRDefault="007B218E" w:rsidP="00DC2F02">
            <w:pPr>
              <w:suppressAutoHyphens w:val="0"/>
              <w:spacing w:line="23" w:lineRule="atLeast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Ekspert dostarczy oświadczenie</w:t>
            </w:r>
            <w:r w:rsidRPr="007B218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ot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czące</w:t>
            </w:r>
            <w:r w:rsidRPr="007B218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liczby uczestników danego spotkania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,</w:t>
            </w:r>
            <w:r w:rsidRPr="007B218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list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ę</w:t>
            </w:r>
            <w:r w:rsidRPr="007B218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obecności uczestników lub inny rodzaj dokumentów potwierdzających liczbę uczestników (wygenerowane potwierdzenie z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 </w:t>
            </w:r>
            <w:r w:rsidRPr="007B218E">
              <w:rPr>
                <w:rFonts w:asciiTheme="minorHAnsi" w:eastAsia="Arial" w:hAnsiTheme="minorHAnsi" w:cstheme="minorHAnsi"/>
                <w:sz w:val="22"/>
                <w:szCs w:val="22"/>
              </w:rPr>
              <w:t>systemu do organizacji wydarzenia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).</w:t>
            </w:r>
          </w:p>
          <w:p w14:paraId="772E49AF" w14:textId="3324D34E" w:rsidR="007B218E" w:rsidRDefault="007B218E" w:rsidP="00DC2F02">
            <w:pPr>
              <w:suppressAutoHyphens w:val="0"/>
              <w:spacing w:line="23" w:lineRule="atLeast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1DFA549D" w14:textId="0DF01302" w:rsidR="007B218E" w:rsidRDefault="00B65D02" w:rsidP="00DC2F02">
            <w:pPr>
              <w:suppressAutoHyphens w:val="0"/>
              <w:spacing w:line="23" w:lineRule="atLeast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Po każdym ze spotkań ekspert dostarczy</w:t>
            </w:r>
            <w:r w:rsidRPr="00B65D0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sprawozda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nie</w:t>
            </w:r>
            <w:r w:rsidRPr="00B65D0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podsumowując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e</w:t>
            </w:r>
            <w:r w:rsidRPr="00B65D0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wraz  z rekomendacjami/wnioskami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.</w:t>
            </w:r>
            <w:r w:rsidRPr="00B65D0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Po realizacji wszystkich 5 spotkań również</w:t>
            </w:r>
            <w:r w:rsidRPr="00B65D0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sprawozdanie końcow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e</w:t>
            </w:r>
            <w:r w:rsidRPr="00B65D0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z realizacji zadania.</w:t>
            </w:r>
          </w:p>
          <w:p w14:paraId="4E15FC7B" w14:textId="77777777" w:rsidR="00470E66" w:rsidRPr="007B218E" w:rsidRDefault="00470E66" w:rsidP="00DC2F02">
            <w:pPr>
              <w:suppressAutoHyphens w:val="0"/>
              <w:spacing w:line="23" w:lineRule="atLeast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14:paraId="438F8719" w14:textId="6EF7A319" w:rsidR="008E421C" w:rsidRPr="009C0A5B" w:rsidRDefault="008541CB" w:rsidP="00967146">
            <w:pPr>
              <w:suppressAutoHyphens w:val="0"/>
              <w:spacing w:after="200" w:line="23" w:lineRule="atLeast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078D1">
              <w:rPr>
                <w:rFonts w:asciiTheme="minorHAnsi" w:hAnsiTheme="minorHAnsi" w:cstheme="minorHAnsi"/>
                <w:sz w:val="22"/>
                <w:szCs w:val="22"/>
              </w:rPr>
              <w:t xml:space="preserve">Zamówienie wykonywane jest w związku </w:t>
            </w:r>
            <w:r w:rsidR="00675D45" w:rsidRPr="00F078D1">
              <w:rPr>
                <w:rFonts w:asciiTheme="minorHAnsi" w:hAnsiTheme="minorHAnsi" w:cstheme="minorHAnsi"/>
                <w:sz w:val="22"/>
                <w:szCs w:val="22"/>
              </w:rPr>
              <w:t xml:space="preserve">z realizacją </w:t>
            </w:r>
            <w:r w:rsidRPr="00F078D1">
              <w:rPr>
                <w:rFonts w:asciiTheme="minorHAnsi" w:hAnsiTheme="minorHAnsi" w:cstheme="minorHAnsi"/>
                <w:sz w:val="22"/>
                <w:szCs w:val="22"/>
              </w:rPr>
              <w:t xml:space="preserve">przez Fundację Inteligentna Małopolska </w:t>
            </w:r>
            <w:r w:rsidR="00675D45" w:rsidRPr="00F078D1">
              <w:rPr>
                <w:rFonts w:asciiTheme="minorHAnsi" w:hAnsiTheme="minorHAnsi" w:cstheme="minorHAnsi"/>
                <w:sz w:val="22"/>
                <w:szCs w:val="22"/>
              </w:rPr>
              <w:t>zadania publicznego pn. „Działalność wspomagająca rozwój techniki, wynalazczości i innowacyjności oraz rozpowszechnianie i wdrażanie nowych rozwiązań technicznych w praktyce gospodarczej" pn. „Międzynarodowa współpraca przemysłu w obszarach Inteligentnych Specjalizacji (Inicjatywa Awangarda)".</w:t>
            </w:r>
          </w:p>
        </w:tc>
      </w:tr>
      <w:tr w:rsidR="00E928DF" w:rsidRPr="006D1FB2" w14:paraId="557F38AF" w14:textId="77777777" w:rsidTr="00255AC6">
        <w:tc>
          <w:tcPr>
            <w:tcW w:w="2552" w:type="dxa"/>
            <w:shd w:val="clear" w:color="auto" w:fill="D9D9D9"/>
            <w:vAlign w:val="center"/>
          </w:tcPr>
          <w:p w14:paraId="5B4C2E4E" w14:textId="2A88E112" w:rsidR="00E928DF" w:rsidRPr="006D1FB2" w:rsidRDefault="00854B3D" w:rsidP="00485F5D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75D45">
              <w:rPr>
                <w:rFonts w:asciiTheme="minorHAnsi" w:hAnsiTheme="minorHAnsi" w:cstheme="minorHAnsi"/>
                <w:b/>
                <w:sz w:val="22"/>
                <w:szCs w:val="22"/>
              </w:rPr>
              <w:t>Okres realizacji</w:t>
            </w:r>
          </w:p>
        </w:tc>
        <w:tc>
          <w:tcPr>
            <w:tcW w:w="6662" w:type="dxa"/>
          </w:tcPr>
          <w:p w14:paraId="14993B28" w14:textId="22497250" w:rsidR="00DE11EA" w:rsidRPr="009C0A5B" w:rsidRDefault="00967146" w:rsidP="00967146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47615">
              <w:rPr>
                <w:rFonts w:asciiTheme="minorHAnsi" w:hAnsiTheme="minorHAnsi" w:cstheme="minorHAnsi"/>
                <w:sz w:val="22"/>
                <w:szCs w:val="22"/>
              </w:rPr>
              <w:t xml:space="preserve">od dnia zawarcia umowy do </w:t>
            </w:r>
            <w:r w:rsidR="00895EA1">
              <w:rPr>
                <w:rFonts w:asciiTheme="minorHAnsi" w:hAnsiTheme="minorHAnsi" w:cstheme="minorHAnsi"/>
                <w:sz w:val="22"/>
                <w:szCs w:val="22"/>
              </w:rPr>
              <w:t xml:space="preserve"> 16</w:t>
            </w:r>
            <w:r w:rsidRPr="00041F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47615" w:rsidRPr="00041F6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041F64">
              <w:rPr>
                <w:rFonts w:asciiTheme="minorHAnsi" w:hAnsiTheme="minorHAnsi" w:cstheme="minorHAnsi"/>
                <w:sz w:val="22"/>
                <w:szCs w:val="22"/>
              </w:rPr>
              <w:t xml:space="preserve">.2021 r. </w:t>
            </w:r>
          </w:p>
        </w:tc>
      </w:tr>
      <w:tr w:rsidR="00BE7D25" w:rsidRPr="006D1FB2" w14:paraId="324B70B7" w14:textId="77777777" w:rsidTr="00255AC6">
        <w:tc>
          <w:tcPr>
            <w:tcW w:w="2552" w:type="dxa"/>
            <w:shd w:val="clear" w:color="auto" w:fill="D9D9D9"/>
            <w:vAlign w:val="center"/>
          </w:tcPr>
          <w:p w14:paraId="0CAE7289" w14:textId="7643A4A6" w:rsidR="00BE7D25" w:rsidRPr="006D1FB2" w:rsidRDefault="00451AD2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FB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Termin </w:t>
            </w:r>
            <w:r w:rsidR="004225D7" w:rsidRPr="006D1FB2">
              <w:rPr>
                <w:rFonts w:asciiTheme="minorHAnsi" w:hAnsiTheme="minorHAnsi" w:cstheme="minorHAnsi"/>
                <w:b/>
                <w:sz w:val="22"/>
                <w:szCs w:val="22"/>
              </w:rPr>
              <w:t>składania ofert</w:t>
            </w:r>
          </w:p>
        </w:tc>
        <w:tc>
          <w:tcPr>
            <w:tcW w:w="6662" w:type="dxa"/>
          </w:tcPr>
          <w:p w14:paraId="1B6CA6E5" w14:textId="16F809FD" w:rsidR="00BE7D25" w:rsidRPr="009C0A5B" w:rsidRDefault="00932FD9" w:rsidP="0049216F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32FD9">
              <w:rPr>
                <w:rFonts w:asciiTheme="minorHAnsi" w:hAnsiTheme="minorHAnsi" w:cstheme="minorHAnsi"/>
                <w:sz w:val="22"/>
                <w:szCs w:val="22"/>
              </w:rPr>
              <w:t>9 września 2021 r.</w:t>
            </w:r>
          </w:p>
        </w:tc>
      </w:tr>
      <w:tr w:rsidR="004225D7" w:rsidRPr="006D1FB2" w14:paraId="7BB6123F" w14:textId="77777777" w:rsidTr="00EF4C7A">
        <w:trPr>
          <w:trHeight w:val="97"/>
        </w:trPr>
        <w:tc>
          <w:tcPr>
            <w:tcW w:w="2552" w:type="dxa"/>
            <w:shd w:val="clear" w:color="auto" w:fill="D9D9D9"/>
            <w:vAlign w:val="center"/>
          </w:tcPr>
          <w:p w14:paraId="132FE7F0" w14:textId="77777777" w:rsidR="004225D7" w:rsidRPr="006D1FB2" w:rsidRDefault="004225D7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FB2">
              <w:rPr>
                <w:rFonts w:asciiTheme="minorHAnsi" w:hAnsiTheme="minorHAnsi" w:cstheme="minorHAnsi"/>
                <w:b/>
                <w:sz w:val="22"/>
                <w:szCs w:val="22"/>
              </w:rPr>
              <w:t>Termin związania ofertą</w:t>
            </w:r>
          </w:p>
        </w:tc>
        <w:tc>
          <w:tcPr>
            <w:tcW w:w="6662" w:type="dxa"/>
          </w:tcPr>
          <w:p w14:paraId="2FE1924B" w14:textId="2D7BFCD3" w:rsidR="004225D7" w:rsidRPr="009C0A5B" w:rsidRDefault="003253A9" w:rsidP="00967146">
            <w:pPr>
              <w:pStyle w:val="Akapitzlist"/>
              <w:suppressAutoHyphens w:val="0"/>
              <w:spacing w:line="23" w:lineRule="atLeast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253A9">
              <w:rPr>
                <w:rFonts w:asciiTheme="minorHAnsi" w:hAnsiTheme="minorHAnsi" w:cstheme="minorHAnsi"/>
                <w:sz w:val="22"/>
                <w:szCs w:val="22"/>
              </w:rPr>
              <w:t>30 dni</w:t>
            </w:r>
          </w:p>
        </w:tc>
      </w:tr>
      <w:tr w:rsidR="00366941" w:rsidRPr="00A52281" w14:paraId="4AB108E2" w14:textId="77777777" w:rsidTr="00255AC6">
        <w:tc>
          <w:tcPr>
            <w:tcW w:w="2552" w:type="dxa"/>
            <w:shd w:val="clear" w:color="auto" w:fill="D9D9D9"/>
            <w:vAlign w:val="center"/>
          </w:tcPr>
          <w:p w14:paraId="12E6F446" w14:textId="77777777" w:rsidR="00366941" w:rsidRPr="006D1FB2" w:rsidRDefault="00366941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FB2">
              <w:rPr>
                <w:rFonts w:asciiTheme="minorHAnsi" w:hAnsiTheme="minorHAnsi" w:cstheme="minorHAnsi"/>
                <w:b/>
                <w:sz w:val="22"/>
                <w:szCs w:val="22"/>
              </w:rPr>
              <w:t>Miejsce i sposób składania ofert</w:t>
            </w:r>
          </w:p>
        </w:tc>
        <w:tc>
          <w:tcPr>
            <w:tcW w:w="6662" w:type="dxa"/>
          </w:tcPr>
          <w:p w14:paraId="4135DECC" w14:textId="48F669F6" w:rsidR="00366941" w:rsidRPr="00EF4C7A" w:rsidRDefault="00DE11EA" w:rsidP="00967146">
            <w:pPr>
              <w:suppressAutoHyphens w:val="0"/>
              <w:spacing w:line="23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2FD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</w:t>
            </w:r>
            <w:r w:rsidR="001539AA" w:rsidRPr="00932FD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il: </w:t>
            </w:r>
            <w:r w:rsidR="00EF4C7A" w:rsidRPr="00932FD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ligentnamalopolska@gmail.com</w:t>
            </w:r>
          </w:p>
        </w:tc>
      </w:tr>
    </w:tbl>
    <w:p w14:paraId="25DAEB09" w14:textId="77777777" w:rsidR="00E76B07" w:rsidRPr="001539AA" w:rsidRDefault="00E76B07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Theme="minorHAnsi" w:eastAsia="Droid Sans Fallback" w:hAnsiTheme="minorHAnsi" w:cstheme="minorHAnsi"/>
          <w:color w:val="auto"/>
          <w:sz w:val="22"/>
          <w:szCs w:val="22"/>
          <w:lang w:val="en-US" w:eastAsia="en-US"/>
        </w:rPr>
      </w:pPr>
    </w:p>
    <w:p w14:paraId="3920FEE6" w14:textId="0746EA04" w:rsidR="00BE7D25" w:rsidRPr="006D1FB2" w:rsidRDefault="00BE7D25" w:rsidP="002E1DFC">
      <w:pPr>
        <w:numPr>
          <w:ilvl w:val="0"/>
          <w:numId w:val="5"/>
        </w:numPr>
        <w:spacing w:after="120" w:line="23" w:lineRule="atLeast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6D1FB2">
        <w:rPr>
          <w:rFonts w:asciiTheme="minorHAnsi" w:hAnsiTheme="minorHAnsi" w:cstheme="minorHAnsi"/>
          <w:b/>
          <w:sz w:val="22"/>
          <w:szCs w:val="22"/>
        </w:rPr>
        <w:t xml:space="preserve">Warunki udziału </w:t>
      </w:r>
      <w:r w:rsidR="00261D3D" w:rsidRPr="006D1FB2">
        <w:rPr>
          <w:rFonts w:asciiTheme="minorHAnsi" w:hAnsiTheme="minorHAnsi" w:cstheme="minorHAnsi"/>
          <w:b/>
          <w:sz w:val="22"/>
          <w:szCs w:val="22"/>
        </w:rPr>
        <w:t xml:space="preserve">podmiotu </w:t>
      </w:r>
      <w:r w:rsidRPr="006D1FB2">
        <w:rPr>
          <w:rFonts w:asciiTheme="minorHAnsi" w:hAnsiTheme="minorHAnsi" w:cstheme="minorHAnsi"/>
          <w:b/>
          <w:sz w:val="22"/>
          <w:szCs w:val="22"/>
        </w:rPr>
        <w:t>w postępowaniu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485F5D" w:rsidRPr="006D1FB2" w14:paraId="69503ED6" w14:textId="77777777" w:rsidTr="00255AC6">
        <w:tc>
          <w:tcPr>
            <w:tcW w:w="2552" w:type="dxa"/>
            <w:shd w:val="clear" w:color="auto" w:fill="D9D9D9"/>
          </w:tcPr>
          <w:p w14:paraId="751E78B5" w14:textId="7DC73982" w:rsidR="00485F5D" w:rsidRPr="006D1FB2" w:rsidRDefault="00967146" w:rsidP="00F612E3">
            <w:pPr>
              <w:pStyle w:val="Akapitzlist"/>
              <w:numPr>
                <w:ilvl w:val="0"/>
                <w:numId w:val="11"/>
              </w:numPr>
              <w:suppressAutoHyphens w:val="0"/>
              <w:spacing w:line="23" w:lineRule="atLeast"/>
              <w:ind w:left="318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Droid Sans Fallback" w:hAnsiTheme="minorHAnsi" w:cstheme="minorHAnsi"/>
                <w:color w:val="auto"/>
                <w:sz w:val="22"/>
                <w:szCs w:val="22"/>
                <w:lang w:eastAsia="en-US"/>
              </w:rPr>
              <w:t>Doświadczenie</w:t>
            </w:r>
          </w:p>
        </w:tc>
        <w:tc>
          <w:tcPr>
            <w:tcW w:w="6662" w:type="dxa"/>
          </w:tcPr>
          <w:p w14:paraId="2D09BACE" w14:textId="676BCF3B" w:rsidR="00D8028B" w:rsidRPr="009C0A5B" w:rsidRDefault="009537E8" w:rsidP="00E9559D">
            <w:pPr>
              <w:tabs>
                <w:tab w:val="left" w:pos="119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najomość</w:t>
            </w:r>
            <w:r w:rsidR="00A651D4">
              <w:rPr>
                <w:rFonts w:asciiTheme="minorHAnsi" w:hAnsiTheme="minorHAnsi" w:cstheme="minorHAnsi"/>
                <w:sz w:val="22"/>
                <w:szCs w:val="22"/>
              </w:rPr>
              <w:t>, potwierdzona przeprowadzeniem co najmniej 6 szkoleń</w:t>
            </w:r>
            <w:r w:rsidR="00932FD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651D4">
              <w:rPr>
                <w:rFonts w:asciiTheme="minorHAnsi" w:hAnsiTheme="minorHAnsi" w:cstheme="minorHAnsi"/>
                <w:sz w:val="22"/>
                <w:szCs w:val="22"/>
              </w:rPr>
              <w:t xml:space="preserve"> tematy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przednich edycji programu </w:t>
            </w:r>
            <w:r w:rsidR="00A651D4">
              <w:rPr>
                <w:rFonts w:asciiTheme="minorHAnsi" w:hAnsiTheme="minorHAnsi" w:cstheme="minorHAnsi"/>
                <w:sz w:val="22"/>
                <w:szCs w:val="22"/>
              </w:rPr>
              <w:t xml:space="preserve">ramow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ryzont. </w:t>
            </w:r>
            <w:r w:rsidRPr="009537E8">
              <w:rPr>
                <w:rFonts w:asciiTheme="minorHAnsi" w:hAnsiTheme="minorHAnsi" w:cstheme="minorHAnsi"/>
                <w:sz w:val="22"/>
                <w:szCs w:val="22"/>
              </w:rPr>
              <w:t>Pr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wadzenie co najmniej </w:t>
            </w:r>
            <w:r w:rsidR="00D970A1" w:rsidRPr="003337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Pr="003337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zkoleń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ramach programu Horyzont Europa.</w:t>
            </w:r>
          </w:p>
        </w:tc>
      </w:tr>
      <w:tr w:rsidR="00854B3D" w:rsidRPr="006D1FB2" w14:paraId="1D43ECFA" w14:textId="77777777" w:rsidTr="00255AC6">
        <w:tc>
          <w:tcPr>
            <w:tcW w:w="2552" w:type="dxa"/>
            <w:shd w:val="clear" w:color="auto" w:fill="D9D9D9"/>
          </w:tcPr>
          <w:p w14:paraId="4DFDC657" w14:textId="51E6E95E" w:rsidR="00854B3D" w:rsidRPr="006D1FB2" w:rsidRDefault="00854B3D" w:rsidP="00F612E3">
            <w:pPr>
              <w:pStyle w:val="Akapitzlist"/>
              <w:numPr>
                <w:ilvl w:val="0"/>
                <w:numId w:val="11"/>
              </w:numPr>
              <w:suppressAutoHyphens w:val="0"/>
              <w:spacing w:line="23" w:lineRule="atLeast"/>
              <w:ind w:left="318" w:hanging="284"/>
              <w:rPr>
                <w:rFonts w:asciiTheme="minorHAnsi" w:eastAsia="Droid Sans Fallback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Droid Sans Fallback" w:hAnsiTheme="minorHAnsi" w:cstheme="minorHAnsi"/>
                <w:color w:val="auto"/>
                <w:sz w:val="22"/>
                <w:szCs w:val="22"/>
                <w:lang w:eastAsia="en-US"/>
              </w:rPr>
              <w:t>Zakres oferty</w:t>
            </w:r>
          </w:p>
        </w:tc>
        <w:tc>
          <w:tcPr>
            <w:tcW w:w="6662" w:type="dxa"/>
          </w:tcPr>
          <w:p w14:paraId="1BAED591" w14:textId="718B479B" w:rsidR="00854B3D" w:rsidRPr="00A80741" w:rsidRDefault="00854B3D" w:rsidP="00D8028B">
            <w:pPr>
              <w:tabs>
                <w:tab w:val="left" w:pos="119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A80741">
              <w:rPr>
                <w:rFonts w:asciiTheme="minorHAnsi" w:hAnsiTheme="minorHAnsi" w:cstheme="minorHAnsi"/>
                <w:sz w:val="22"/>
                <w:szCs w:val="22"/>
              </w:rPr>
              <w:t>Zamawiający dopuszcza składanie ofert częściowych</w:t>
            </w:r>
            <w:r w:rsidR="00A52281" w:rsidRPr="00A807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157E13B2" w14:textId="77777777" w:rsidR="004225D7" w:rsidRPr="006D1FB2" w:rsidRDefault="004225D7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Theme="minorHAnsi" w:eastAsia="Droid Sans Fallback" w:hAnsiTheme="minorHAnsi" w:cstheme="minorHAnsi"/>
          <w:color w:val="auto"/>
          <w:sz w:val="22"/>
          <w:szCs w:val="22"/>
          <w:lang w:eastAsia="en-US"/>
        </w:rPr>
      </w:pPr>
    </w:p>
    <w:p w14:paraId="20C65F1E" w14:textId="6318F89F" w:rsidR="00E96D75" w:rsidRPr="000619CE" w:rsidRDefault="00184CD8" w:rsidP="002E1DFC">
      <w:pPr>
        <w:numPr>
          <w:ilvl w:val="0"/>
          <w:numId w:val="5"/>
        </w:numPr>
        <w:spacing w:after="120" w:line="23" w:lineRule="atLeast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0619CE">
        <w:rPr>
          <w:rFonts w:asciiTheme="minorHAnsi" w:hAnsiTheme="minorHAnsi" w:cstheme="minorHAnsi"/>
          <w:b/>
          <w:sz w:val="22"/>
          <w:szCs w:val="22"/>
        </w:rPr>
        <w:t xml:space="preserve">Kryteria oceny </w:t>
      </w:r>
      <w:r w:rsidR="00485F5D" w:rsidRPr="000619CE">
        <w:rPr>
          <w:rFonts w:asciiTheme="minorHAnsi" w:hAnsiTheme="minorHAnsi" w:cstheme="minorHAnsi"/>
          <w:b/>
          <w:sz w:val="22"/>
          <w:szCs w:val="22"/>
        </w:rPr>
        <w:t>oferty</w:t>
      </w:r>
      <w:r w:rsidRPr="000619CE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662"/>
      </w:tblGrid>
      <w:tr w:rsidR="00333160" w:rsidRPr="006D1FB2" w14:paraId="3DBC4D49" w14:textId="77777777" w:rsidTr="00D42012">
        <w:tc>
          <w:tcPr>
            <w:tcW w:w="2552" w:type="dxa"/>
            <w:shd w:val="clear" w:color="auto" w:fill="D9D9D9"/>
          </w:tcPr>
          <w:p w14:paraId="53B10043" w14:textId="7C114F9E" w:rsidR="00333160" w:rsidRPr="000619CE" w:rsidRDefault="00485F5D" w:rsidP="00485F5D">
            <w:pPr>
              <w:pStyle w:val="Akapitzlist"/>
              <w:numPr>
                <w:ilvl w:val="0"/>
                <w:numId w:val="9"/>
              </w:numPr>
              <w:suppressAutoHyphens w:val="0"/>
              <w:spacing w:line="23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619CE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</w:p>
        </w:tc>
        <w:tc>
          <w:tcPr>
            <w:tcW w:w="6662" w:type="dxa"/>
            <w:shd w:val="clear" w:color="auto" w:fill="FFFFFF" w:themeFill="background1"/>
          </w:tcPr>
          <w:p w14:paraId="4863F50A" w14:textId="73CA53EB" w:rsidR="00333160" w:rsidRPr="000619CE" w:rsidRDefault="000619CE" w:rsidP="00485F5D">
            <w:pPr>
              <w:suppressAutoHyphens w:val="0"/>
              <w:spacing w:line="23" w:lineRule="atLeast"/>
              <w:ind w:left="51"/>
              <w:rPr>
                <w:rFonts w:asciiTheme="minorHAnsi" w:hAnsiTheme="minorHAnsi" w:cstheme="minorHAnsi"/>
                <w:sz w:val="22"/>
                <w:szCs w:val="22"/>
              </w:rPr>
            </w:pPr>
            <w:r w:rsidRPr="00041F6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485F5D" w:rsidRPr="00041F6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A6CFE" w:rsidRPr="00041F64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</w:tr>
    </w:tbl>
    <w:p w14:paraId="27B9842A" w14:textId="77777777" w:rsidR="00B636E8" w:rsidRPr="006D1FB2" w:rsidRDefault="00B636E8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Theme="minorHAnsi" w:eastAsia="Droid Sans Fallback" w:hAnsiTheme="minorHAnsi" w:cstheme="minorHAnsi"/>
          <w:b/>
          <w:color w:val="auto"/>
          <w:sz w:val="22"/>
          <w:szCs w:val="22"/>
          <w:lang w:eastAsia="en-US"/>
        </w:rPr>
      </w:pPr>
    </w:p>
    <w:p w14:paraId="6CADC283" w14:textId="77777777" w:rsidR="0018741E" w:rsidRDefault="0018741E" w:rsidP="00B636E8">
      <w:pPr>
        <w:suppressAutoHyphens w:val="0"/>
        <w:spacing w:line="23" w:lineRule="atLeast"/>
        <w:rPr>
          <w:rFonts w:asciiTheme="minorHAnsi" w:eastAsia="Droid Sans Fallback" w:hAnsiTheme="minorHAnsi" w:cstheme="minorHAnsi"/>
          <w:b/>
          <w:color w:val="auto"/>
          <w:sz w:val="22"/>
          <w:szCs w:val="22"/>
          <w:u w:val="single"/>
          <w:lang w:eastAsia="en-US"/>
        </w:rPr>
      </w:pPr>
    </w:p>
    <w:p w14:paraId="0A64C6A9" w14:textId="3F094476" w:rsidR="0018741E" w:rsidRDefault="0018741E" w:rsidP="00FE412D">
      <w:pPr>
        <w:suppressAutoHyphens w:val="0"/>
        <w:spacing w:line="23" w:lineRule="atLeast"/>
        <w:rPr>
          <w:rFonts w:asciiTheme="minorHAnsi" w:eastAsia="Droid Sans Fallback" w:hAnsiTheme="minorHAnsi" w:cstheme="minorHAnsi"/>
          <w:b/>
          <w:color w:val="auto"/>
          <w:sz w:val="22"/>
          <w:szCs w:val="22"/>
          <w:u w:val="single"/>
          <w:lang w:eastAsia="en-US"/>
        </w:rPr>
      </w:pPr>
      <w:r w:rsidRPr="0018741E">
        <w:rPr>
          <w:rFonts w:asciiTheme="minorHAnsi" w:eastAsia="Droid Sans Fallback" w:hAnsiTheme="minorHAnsi" w:cstheme="minorHAnsi"/>
          <w:b/>
          <w:color w:val="auto"/>
          <w:sz w:val="22"/>
          <w:szCs w:val="22"/>
          <w:u w:val="single"/>
          <w:lang w:eastAsia="en-US"/>
        </w:rPr>
        <w:t>Załączniki:</w:t>
      </w:r>
    </w:p>
    <w:p w14:paraId="1012AE45" w14:textId="77777777" w:rsidR="00EA087F" w:rsidRPr="00FE412D" w:rsidRDefault="00EA087F" w:rsidP="00FE412D">
      <w:pPr>
        <w:suppressAutoHyphens w:val="0"/>
        <w:spacing w:line="23" w:lineRule="atLeast"/>
        <w:rPr>
          <w:rFonts w:asciiTheme="minorHAnsi" w:eastAsia="Droid Sans Fallback" w:hAnsiTheme="minorHAnsi" w:cstheme="minorHAnsi"/>
          <w:b/>
          <w:color w:val="auto"/>
          <w:sz w:val="22"/>
          <w:szCs w:val="22"/>
          <w:u w:val="single"/>
          <w:lang w:eastAsia="en-US"/>
        </w:rPr>
      </w:pPr>
    </w:p>
    <w:p w14:paraId="53080E70" w14:textId="05997F1A" w:rsidR="0018741E" w:rsidRPr="0018741E" w:rsidRDefault="0018741E" w:rsidP="0018741E">
      <w:pPr>
        <w:pStyle w:val="Akapitzlist"/>
        <w:numPr>
          <w:ilvl w:val="0"/>
          <w:numId w:val="12"/>
        </w:numPr>
        <w:suppressAutoHyphens w:val="0"/>
        <w:spacing w:line="23" w:lineRule="atLeast"/>
        <w:rPr>
          <w:rFonts w:asciiTheme="minorHAnsi" w:eastAsia="Droid Sans Fallback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eastAsia="Droid Sans Fallback" w:hAnsiTheme="minorHAnsi" w:cstheme="minorHAnsi"/>
          <w:color w:val="auto"/>
          <w:sz w:val="22"/>
          <w:szCs w:val="22"/>
          <w:lang w:eastAsia="en-US"/>
        </w:rPr>
        <w:t>Wzór oferty</w:t>
      </w:r>
    </w:p>
    <w:p w14:paraId="36892870" w14:textId="77777777" w:rsidR="00251F97" w:rsidRPr="006D1FB2" w:rsidRDefault="00251F97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Theme="minorHAnsi" w:eastAsia="Droid Sans Fallback" w:hAnsiTheme="minorHAnsi" w:cstheme="minorHAnsi"/>
          <w:color w:val="auto"/>
          <w:sz w:val="22"/>
          <w:szCs w:val="22"/>
          <w:lang w:eastAsia="en-US"/>
        </w:rPr>
      </w:pPr>
    </w:p>
    <w:p w14:paraId="4876BFB6" w14:textId="13CFD0DB" w:rsidR="006C4239" w:rsidRPr="0049216F" w:rsidRDefault="00D42012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Theme="minorHAnsi" w:eastAsia="Droid Sans Fallback" w:hAnsiTheme="minorHAnsi" w:cstheme="minorHAnsi"/>
          <w:b/>
          <w:color w:val="auto"/>
          <w:sz w:val="28"/>
          <w:szCs w:val="22"/>
          <w:lang w:eastAsia="en-US"/>
        </w:rPr>
      </w:pPr>
      <w:r w:rsidRPr="0049216F">
        <w:rPr>
          <w:rFonts w:asciiTheme="minorHAnsi" w:eastAsia="Droid Sans Fallback" w:hAnsiTheme="minorHAnsi" w:cstheme="minorHAnsi"/>
          <w:b/>
          <w:color w:val="auto"/>
          <w:sz w:val="28"/>
          <w:szCs w:val="22"/>
          <w:lang w:eastAsia="en-US"/>
        </w:rPr>
        <w:t>Prosimy o złożenie oferty na załączanym wzorze oferty.</w:t>
      </w:r>
    </w:p>
    <w:p w14:paraId="0BB8987A" w14:textId="77777777" w:rsidR="00D42012" w:rsidRDefault="00D42012">
      <w:pPr>
        <w:suppressAutoHyphens w:val="0"/>
        <w:rPr>
          <w:rFonts w:asciiTheme="minorHAnsi" w:eastAsia="Droid Sans Fallback" w:hAnsiTheme="minorHAnsi" w:cstheme="minorHAnsi"/>
          <w:b/>
          <w:bCs/>
          <w:color w:val="auto"/>
          <w:sz w:val="22"/>
          <w:szCs w:val="22"/>
          <w:lang w:eastAsia="en-US"/>
        </w:rPr>
      </w:pPr>
      <w:r>
        <w:rPr>
          <w:rFonts w:asciiTheme="minorHAnsi" w:eastAsia="Droid Sans Fallback" w:hAnsiTheme="minorHAnsi" w:cstheme="minorHAnsi"/>
          <w:sz w:val="22"/>
          <w:szCs w:val="22"/>
          <w:lang w:eastAsia="en-US"/>
        </w:rPr>
        <w:br w:type="page"/>
      </w:r>
    </w:p>
    <w:p w14:paraId="409A2DDF" w14:textId="7EA7F03F" w:rsidR="0008018E" w:rsidRDefault="000024AF" w:rsidP="0043362D">
      <w:pPr>
        <w:pStyle w:val="podrozdzia"/>
        <w:spacing w:line="23" w:lineRule="atLeast"/>
        <w:rPr>
          <w:rFonts w:asciiTheme="minorHAnsi" w:eastAsia="Droid Sans Fallback" w:hAnsiTheme="minorHAnsi" w:cstheme="minorHAnsi"/>
          <w:sz w:val="28"/>
          <w:szCs w:val="22"/>
          <w:lang w:eastAsia="en-US"/>
        </w:rPr>
      </w:pPr>
      <w:r w:rsidRPr="00C84F01">
        <w:rPr>
          <w:rFonts w:asciiTheme="minorHAnsi" w:eastAsia="Droid Sans Fallback" w:hAnsiTheme="minorHAnsi" w:cstheme="minorHAnsi"/>
          <w:sz w:val="28"/>
          <w:szCs w:val="22"/>
          <w:lang w:eastAsia="en-US"/>
        </w:rPr>
        <w:lastRenderedPageBreak/>
        <w:t xml:space="preserve">Oferta (wzór) </w:t>
      </w:r>
    </w:p>
    <w:p w14:paraId="134B0240" w14:textId="77777777" w:rsidR="00C84F01" w:rsidRPr="00C84F01" w:rsidRDefault="00C84F01" w:rsidP="0043362D">
      <w:pPr>
        <w:pStyle w:val="podrozdzia"/>
        <w:spacing w:line="23" w:lineRule="atLeast"/>
        <w:rPr>
          <w:rFonts w:asciiTheme="minorHAnsi" w:eastAsia="Droid Sans Fallback" w:hAnsiTheme="minorHAnsi" w:cstheme="minorHAnsi"/>
          <w:sz w:val="28"/>
          <w:szCs w:val="22"/>
          <w:lang w:eastAsia="en-US"/>
        </w:rPr>
      </w:pPr>
    </w:p>
    <w:p w14:paraId="75DEA125" w14:textId="77777777" w:rsidR="00E06061" w:rsidRPr="006D1FB2" w:rsidRDefault="001E0FAA" w:rsidP="00B636E8">
      <w:pPr>
        <w:pStyle w:val="Akapitzlist"/>
        <w:numPr>
          <w:ilvl w:val="0"/>
          <w:numId w:val="6"/>
        </w:numPr>
        <w:spacing w:line="23" w:lineRule="atLeast"/>
        <w:rPr>
          <w:rFonts w:asciiTheme="minorHAnsi" w:hAnsiTheme="minorHAnsi" w:cstheme="minorHAnsi"/>
          <w:b/>
          <w:sz w:val="22"/>
          <w:szCs w:val="22"/>
        </w:rPr>
      </w:pPr>
      <w:r w:rsidRPr="006D1FB2">
        <w:rPr>
          <w:rFonts w:asciiTheme="minorHAnsi" w:hAnsiTheme="minorHAnsi" w:cstheme="minorHAnsi"/>
          <w:b/>
          <w:sz w:val="22"/>
          <w:szCs w:val="22"/>
        </w:rPr>
        <w:t>Dane oferenta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116943" w:rsidRPr="006D1FB2" w14:paraId="72AA2998" w14:textId="77777777" w:rsidTr="00D42012">
        <w:tc>
          <w:tcPr>
            <w:tcW w:w="2835" w:type="dxa"/>
            <w:shd w:val="clear" w:color="auto" w:fill="D9D9D9"/>
          </w:tcPr>
          <w:p w14:paraId="78D9002C" w14:textId="77777777" w:rsidR="00116943" w:rsidRPr="006D1FB2" w:rsidRDefault="00116943" w:rsidP="00B636E8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D1FB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zwa oferenta</w:t>
            </w:r>
          </w:p>
        </w:tc>
        <w:tc>
          <w:tcPr>
            <w:tcW w:w="6379" w:type="dxa"/>
          </w:tcPr>
          <w:p w14:paraId="14A43D52" w14:textId="77777777" w:rsidR="00116943" w:rsidRDefault="00116943" w:rsidP="00B636E8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7E8A261" w14:textId="77777777" w:rsidR="002E1DFC" w:rsidRPr="006D1FB2" w:rsidRDefault="002E1DFC" w:rsidP="00B636E8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116943" w:rsidRPr="006D1FB2" w14:paraId="01385804" w14:textId="77777777" w:rsidTr="00D42012">
        <w:tc>
          <w:tcPr>
            <w:tcW w:w="2835" w:type="dxa"/>
            <w:shd w:val="clear" w:color="auto" w:fill="D9D9D9"/>
          </w:tcPr>
          <w:p w14:paraId="050A9B91" w14:textId="77777777" w:rsidR="00116943" w:rsidRPr="006D1FB2" w:rsidRDefault="00116943" w:rsidP="00B636E8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D1FB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dres siedziby</w:t>
            </w:r>
          </w:p>
        </w:tc>
        <w:tc>
          <w:tcPr>
            <w:tcW w:w="6379" w:type="dxa"/>
          </w:tcPr>
          <w:p w14:paraId="7BD125D0" w14:textId="77777777" w:rsidR="00116943" w:rsidRDefault="00116943" w:rsidP="00B636E8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2FEBA29" w14:textId="77777777" w:rsidR="002E1DFC" w:rsidRPr="006D1FB2" w:rsidRDefault="002E1DFC" w:rsidP="00B636E8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116943" w:rsidRPr="006D1FB2" w14:paraId="6B18049A" w14:textId="77777777" w:rsidTr="00D42012">
        <w:trPr>
          <w:trHeight w:val="313"/>
        </w:trPr>
        <w:tc>
          <w:tcPr>
            <w:tcW w:w="2835" w:type="dxa"/>
            <w:shd w:val="clear" w:color="auto" w:fill="D9D9D9"/>
          </w:tcPr>
          <w:p w14:paraId="69954FDE" w14:textId="77777777" w:rsidR="00116943" w:rsidRPr="006D1FB2" w:rsidRDefault="00116943" w:rsidP="00B636E8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D1FB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379" w:type="dxa"/>
          </w:tcPr>
          <w:p w14:paraId="21A49127" w14:textId="77777777" w:rsidR="00116943" w:rsidRDefault="00116943" w:rsidP="00B636E8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025F440" w14:textId="77777777" w:rsidR="002E1DFC" w:rsidRPr="006D1FB2" w:rsidRDefault="002E1DFC" w:rsidP="00B636E8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116943" w:rsidRPr="006D1FB2" w14:paraId="5E85702E" w14:textId="77777777" w:rsidTr="00D42012">
        <w:tc>
          <w:tcPr>
            <w:tcW w:w="2835" w:type="dxa"/>
            <w:shd w:val="clear" w:color="auto" w:fill="D9D9D9"/>
          </w:tcPr>
          <w:p w14:paraId="1375817B" w14:textId="77777777" w:rsidR="00116943" w:rsidRPr="006D1FB2" w:rsidRDefault="00116943" w:rsidP="00B636E8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D1FB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soba do kontaktu</w:t>
            </w:r>
          </w:p>
        </w:tc>
        <w:tc>
          <w:tcPr>
            <w:tcW w:w="6379" w:type="dxa"/>
          </w:tcPr>
          <w:p w14:paraId="416150EC" w14:textId="77777777" w:rsidR="00116943" w:rsidRDefault="00116943" w:rsidP="00B636E8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F51724" w14:textId="77777777" w:rsidR="002E1DFC" w:rsidRPr="006D1FB2" w:rsidRDefault="002E1DFC" w:rsidP="00B636E8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116943" w:rsidRPr="006D1FB2" w14:paraId="42AF5440" w14:textId="77777777" w:rsidTr="00D42012">
        <w:tc>
          <w:tcPr>
            <w:tcW w:w="2835" w:type="dxa"/>
            <w:shd w:val="clear" w:color="auto" w:fill="D9D9D9"/>
          </w:tcPr>
          <w:p w14:paraId="402D8614" w14:textId="77777777" w:rsidR="00116943" w:rsidRPr="006D1FB2" w:rsidRDefault="00116943" w:rsidP="00B636E8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D1FB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r telefonu</w:t>
            </w:r>
          </w:p>
        </w:tc>
        <w:tc>
          <w:tcPr>
            <w:tcW w:w="6379" w:type="dxa"/>
          </w:tcPr>
          <w:p w14:paraId="4D6A39B6" w14:textId="77777777" w:rsidR="00116943" w:rsidRDefault="00116943" w:rsidP="00B636E8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D7D804A" w14:textId="77777777" w:rsidR="002E1DFC" w:rsidRPr="006D1FB2" w:rsidRDefault="002E1DFC" w:rsidP="00B636E8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666B62" w:rsidRPr="006D1FB2" w14:paraId="448DD594" w14:textId="77777777" w:rsidTr="00D42012">
        <w:tc>
          <w:tcPr>
            <w:tcW w:w="2835" w:type="dxa"/>
            <w:shd w:val="clear" w:color="auto" w:fill="D9D9D9"/>
          </w:tcPr>
          <w:p w14:paraId="712806E1" w14:textId="3F54FB09" w:rsidR="00666B62" w:rsidRPr="006D1FB2" w:rsidRDefault="00666B62" w:rsidP="00B636E8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D1FB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trona www (jeśli posiada)</w:t>
            </w:r>
          </w:p>
        </w:tc>
        <w:tc>
          <w:tcPr>
            <w:tcW w:w="6379" w:type="dxa"/>
          </w:tcPr>
          <w:p w14:paraId="7F34DBFF" w14:textId="77777777" w:rsidR="00666B62" w:rsidRDefault="00666B62" w:rsidP="00B636E8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79CC712" w14:textId="77777777" w:rsidR="002E1DFC" w:rsidRPr="006D1FB2" w:rsidRDefault="002E1DFC" w:rsidP="00B636E8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116943" w:rsidRPr="006D1FB2" w14:paraId="62DEEA29" w14:textId="77777777" w:rsidTr="00D42012">
        <w:tc>
          <w:tcPr>
            <w:tcW w:w="2835" w:type="dxa"/>
            <w:shd w:val="clear" w:color="auto" w:fill="D9D9D9"/>
          </w:tcPr>
          <w:p w14:paraId="5B3FEC05" w14:textId="77777777" w:rsidR="00116943" w:rsidRPr="006D1FB2" w:rsidRDefault="00116943" w:rsidP="00B636E8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D1FB2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6379" w:type="dxa"/>
          </w:tcPr>
          <w:p w14:paraId="29E8C085" w14:textId="77777777" w:rsidR="00116943" w:rsidRDefault="00116943" w:rsidP="00B636E8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E4E74AD" w14:textId="77777777" w:rsidR="002E1DFC" w:rsidRPr="006D1FB2" w:rsidRDefault="002E1DFC" w:rsidP="00B636E8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E1DFC" w:rsidRPr="006D1FB2" w14:paraId="7E9704EF" w14:textId="77777777" w:rsidTr="00D42012">
        <w:tc>
          <w:tcPr>
            <w:tcW w:w="2835" w:type="dxa"/>
            <w:shd w:val="clear" w:color="auto" w:fill="D9D9D9"/>
          </w:tcPr>
          <w:p w14:paraId="7D162473" w14:textId="752EDC97" w:rsidR="002E1DFC" w:rsidRDefault="002E1DFC" w:rsidP="00B636E8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44298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Opis </w:t>
            </w:r>
            <w:r w:rsidR="00967146" w:rsidRPr="0044298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oświadczenia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14:paraId="06E4733A" w14:textId="248EABD1" w:rsidR="002E1DFC" w:rsidRPr="006D1FB2" w:rsidRDefault="002E1DFC" w:rsidP="00B636E8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</w:tcPr>
          <w:p w14:paraId="05252F5F" w14:textId="77777777" w:rsidR="002E1DFC" w:rsidRPr="006D1FB2" w:rsidRDefault="002E1DFC" w:rsidP="00B636E8">
            <w:pPr>
              <w:pStyle w:val="Akapitzlist"/>
              <w:spacing w:line="23" w:lineRule="atLeast"/>
              <w:ind w:left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1CCA1484" w14:textId="77777777" w:rsidR="00116943" w:rsidRPr="006D1FB2" w:rsidRDefault="00116943" w:rsidP="00B636E8">
      <w:pPr>
        <w:spacing w:line="23" w:lineRule="atLeast"/>
        <w:rPr>
          <w:rFonts w:asciiTheme="minorHAnsi" w:hAnsiTheme="minorHAnsi" w:cstheme="minorHAnsi"/>
          <w:sz w:val="22"/>
          <w:szCs w:val="22"/>
        </w:rPr>
      </w:pPr>
    </w:p>
    <w:p w14:paraId="0F81DBD4" w14:textId="77777777" w:rsidR="00E06061" w:rsidRPr="006D1FB2" w:rsidRDefault="00116943" w:rsidP="00B636E8">
      <w:pPr>
        <w:pStyle w:val="Akapitzlist"/>
        <w:numPr>
          <w:ilvl w:val="0"/>
          <w:numId w:val="6"/>
        </w:numPr>
        <w:suppressAutoHyphens w:val="0"/>
        <w:spacing w:after="200" w:line="23" w:lineRule="atLeast"/>
        <w:rPr>
          <w:rFonts w:asciiTheme="minorHAnsi" w:hAnsiTheme="minorHAnsi" w:cstheme="minorHAnsi"/>
          <w:sz w:val="22"/>
          <w:szCs w:val="22"/>
        </w:rPr>
      </w:pPr>
      <w:r w:rsidRPr="006D1FB2">
        <w:rPr>
          <w:rFonts w:asciiTheme="minorHAnsi" w:hAnsiTheme="minorHAnsi" w:cstheme="minorHAnsi"/>
          <w:b/>
          <w:sz w:val="22"/>
          <w:szCs w:val="22"/>
        </w:rPr>
        <w:t>Dane dotyczące zamówieni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4"/>
        <w:gridCol w:w="6150"/>
      </w:tblGrid>
      <w:tr w:rsidR="00116943" w:rsidRPr="006D1FB2" w14:paraId="52E8A599" w14:textId="77777777" w:rsidTr="00932FD9">
        <w:trPr>
          <w:trHeight w:val="1346"/>
        </w:trPr>
        <w:tc>
          <w:tcPr>
            <w:tcW w:w="2804" w:type="dxa"/>
            <w:shd w:val="clear" w:color="auto" w:fill="D9D9D9"/>
            <w:vAlign w:val="center"/>
          </w:tcPr>
          <w:p w14:paraId="03DB1F9F" w14:textId="77777777" w:rsidR="00116943" w:rsidRPr="006D1FB2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FB2">
              <w:rPr>
                <w:rFonts w:asciiTheme="minorHAnsi" w:hAnsiTheme="minorHAnsi" w:cstheme="minorHAnsi"/>
                <w:b/>
                <w:sz w:val="22"/>
                <w:szCs w:val="22"/>
              </w:rPr>
              <w:t>Opis przedmiotu zamówienia/zakres oferty</w:t>
            </w:r>
          </w:p>
        </w:tc>
        <w:tc>
          <w:tcPr>
            <w:tcW w:w="6150" w:type="dxa"/>
          </w:tcPr>
          <w:p w14:paraId="0858D4CE" w14:textId="77777777" w:rsidR="00116943" w:rsidRPr="006D1FB2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C0F" w:rsidRPr="006D1FB2" w14:paraId="1459168F" w14:textId="77777777" w:rsidTr="00932FD9">
        <w:trPr>
          <w:trHeight w:val="502"/>
        </w:trPr>
        <w:tc>
          <w:tcPr>
            <w:tcW w:w="2804" w:type="dxa"/>
            <w:shd w:val="clear" w:color="auto" w:fill="D9D9D9"/>
            <w:vAlign w:val="center"/>
          </w:tcPr>
          <w:p w14:paraId="57671F95" w14:textId="13CC3F77" w:rsidR="00760C0F" w:rsidRPr="006D1FB2" w:rsidRDefault="00760C0F" w:rsidP="00760C0F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0C0F">
              <w:rPr>
                <w:rFonts w:asciiTheme="minorHAnsi" w:hAnsiTheme="minorHAnsi" w:cstheme="minorHAnsi"/>
                <w:b/>
                <w:sz w:val="22"/>
                <w:szCs w:val="22"/>
              </w:rPr>
              <w:t>Zakres oferty</w:t>
            </w:r>
            <w:r w:rsidRPr="00760C0F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6150" w:type="dxa"/>
          </w:tcPr>
          <w:p w14:paraId="2A337D42" w14:textId="77777777" w:rsidR="00760C0F" w:rsidRPr="006D1FB2" w:rsidRDefault="00760C0F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943" w:rsidRPr="006D1FB2" w14:paraId="242B682D" w14:textId="77777777" w:rsidTr="00932FD9">
        <w:tc>
          <w:tcPr>
            <w:tcW w:w="2804" w:type="dxa"/>
            <w:shd w:val="clear" w:color="auto" w:fill="D9D9D9"/>
            <w:vAlign w:val="center"/>
          </w:tcPr>
          <w:p w14:paraId="18EF2E0F" w14:textId="77777777" w:rsidR="00116943" w:rsidRPr="006D1FB2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FB2">
              <w:rPr>
                <w:rFonts w:asciiTheme="minorHAnsi" w:hAnsiTheme="minorHAnsi" w:cstheme="minorHAnsi"/>
                <w:b/>
                <w:sz w:val="22"/>
                <w:szCs w:val="22"/>
              </w:rPr>
              <w:t>Cena netto zamówienia</w:t>
            </w:r>
          </w:p>
        </w:tc>
        <w:tc>
          <w:tcPr>
            <w:tcW w:w="6150" w:type="dxa"/>
          </w:tcPr>
          <w:p w14:paraId="2AC6B571" w14:textId="77777777" w:rsidR="00116943" w:rsidRPr="006D1FB2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943" w:rsidRPr="006D1FB2" w14:paraId="198811D0" w14:textId="77777777" w:rsidTr="00932FD9">
        <w:tc>
          <w:tcPr>
            <w:tcW w:w="2804" w:type="dxa"/>
            <w:shd w:val="clear" w:color="auto" w:fill="D9D9D9"/>
            <w:vAlign w:val="center"/>
          </w:tcPr>
          <w:p w14:paraId="30483BB3" w14:textId="5388D706" w:rsidR="00116943" w:rsidRPr="006D1FB2" w:rsidRDefault="00116943" w:rsidP="000A6CFE">
            <w:pPr>
              <w:pStyle w:val="Akapitzlist"/>
              <w:suppressAutoHyphens w:val="0"/>
              <w:spacing w:after="120" w:line="23" w:lineRule="atLea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FB2">
              <w:rPr>
                <w:rFonts w:asciiTheme="minorHAnsi" w:hAnsiTheme="minorHAnsi" w:cstheme="minorHAnsi"/>
                <w:b/>
                <w:sz w:val="22"/>
                <w:szCs w:val="22"/>
              </w:rPr>
              <w:t>Cena brutto zamówienia</w:t>
            </w:r>
            <w:r w:rsidR="0008018E" w:rsidRPr="006D1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50" w:type="dxa"/>
          </w:tcPr>
          <w:p w14:paraId="5E270217" w14:textId="77777777" w:rsidR="00116943" w:rsidRPr="006D1FB2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6943" w:rsidRPr="006D1FB2" w14:paraId="0D16FA02" w14:textId="77777777" w:rsidTr="00932FD9">
        <w:tc>
          <w:tcPr>
            <w:tcW w:w="2804" w:type="dxa"/>
            <w:shd w:val="clear" w:color="auto" w:fill="D9D9D9"/>
            <w:vAlign w:val="center"/>
          </w:tcPr>
          <w:p w14:paraId="142009CB" w14:textId="77777777" w:rsidR="00116943" w:rsidRPr="006D1FB2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1FB2">
              <w:rPr>
                <w:rFonts w:asciiTheme="minorHAnsi" w:hAnsiTheme="minorHAnsi" w:cstheme="minorHAnsi"/>
                <w:b/>
                <w:sz w:val="22"/>
                <w:szCs w:val="22"/>
              </w:rPr>
              <w:t>Termin realizacji zamówienia</w:t>
            </w:r>
          </w:p>
        </w:tc>
        <w:tc>
          <w:tcPr>
            <w:tcW w:w="6150" w:type="dxa"/>
          </w:tcPr>
          <w:p w14:paraId="2C247130" w14:textId="7D11880C" w:rsidR="00116943" w:rsidRPr="006D1FB2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4D7F42" w14:textId="77777777" w:rsidR="00EF23CD" w:rsidRPr="006D1FB2" w:rsidRDefault="00EF23CD" w:rsidP="00B636E8">
      <w:pPr>
        <w:pStyle w:val="Akapitzlist"/>
        <w:suppressAutoHyphens w:val="0"/>
        <w:spacing w:after="200" w:line="23" w:lineRule="atLeast"/>
        <w:ind w:left="284"/>
        <w:rPr>
          <w:rFonts w:asciiTheme="minorHAnsi" w:hAnsiTheme="minorHAnsi" w:cstheme="minorHAnsi"/>
          <w:sz w:val="22"/>
          <w:szCs w:val="22"/>
        </w:rPr>
      </w:pPr>
    </w:p>
    <w:p w14:paraId="49736AE5" w14:textId="77777777" w:rsidR="00EF23CD" w:rsidRPr="006D1FB2" w:rsidRDefault="00EF23CD" w:rsidP="00B636E8">
      <w:pPr>
        <w:pStyle w:val="Akapitzlist"/>
        <w:suppressAutoHyphens w:val="0"/>
        <w:spacing w:after="200" w:line="23" w:lineRule="atLeast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7CF9CE7F" w14:textId="77777777" w:rsidR="00116943" w:rsidRPr="006D1FB2" w:rsidRDefault="00116943" w:rsidP="00B636E8">
      <w:pPr>
        <w:spacing w:line="23" w:lineRule="atLeast"/>
        <w:ind w:left="360"/>
        <w:rPr>
          <w:rFonts w:asciiTheme="minorHAnsi" w:hAnsiTheme="minorHAnsi" w:cstheme="minorHAnsi"/>
          <w:sz w:val="22"/>
          <w:szCs w:val="22"/>
        </w:rPr>
      </w:pPr>
    </w:p>
    <w:p w14:paraId="1673D7F9" w14:textId="77777777" w:rsidR="00116943" w:rsidRPr="006D1FB2" w:rsidRDefault="00116943" w:rsidP="00B636E8">
      <w:pPr>
        <w:spacing w:line="23" w:lineRule="atLeast"/>
        <w:ind w:left="360"/>
        <w:rPr>
          <w:rFonts w:asciiTheme="minorHAnsi" w:hAnsiTheme="minorHAnsi" w:cstheme="minorHAnsi"/>
          <w:sz w:val="22"/>
          <w:szCs w:val="22"/>
        </w:rPr>
      </w:pPr>
    </w:p>
    <w:p w14:paraId="660FBDFE" w14:textId="77777777" w:rsidR="00116943" w:rsidRPr="00B636E8" w:rsidRDefault="00116943" w:rsidP="00B636E8">
      <w:pPr>
        <w:spacing w:line="23" w:lineRule="atLeast"/>
        <w:rPr>
          <w:rFonts w:ascii="Arial" w:hAnsi="Arial" w:cs="Arial"/>
          <w:sz w:val="24"/>
          <w:szCs w:val="24"/>
        </w:rPr>
      </w:pPr>
    </w:p>
    <w:p w14:paraId="04F8B296" w14:textId="77777777" w:rsidR="00116943" w:rsidRPr="00B636E8" w:rsidRDefault="00116943" w:rsidP="000A6CFE">
      <w:pPr>
        <w:pStyle w:val="Akapitzlist"/>
        <w:spacing w:line="23" w:lineRule="atLeast"/>
        <w:ind w:left="0"/>
        <w:jc w:val="right"/>
        <w:rPr>
          <w:rFonts w:ascii="Arial" w:eastAsia="Droid Sans Fallback" w:hAnsi="Arial" w:cs="Arial"/>
          <w:sz w:val="24"/>
          <w:szCs w:val="24"/>
        </w:rPr>
      </w:pPr>
      <w:r w:rsidRPr="00B636E8">
        <w:rPr>
          <w:rFonts w:ascii="Arial" w:eastAsia="Droid Sans Fallback" w:hAnsi="Arial" w:cs="Arial"/>
          <w:sz w:val="24"/>
          <w:szCs w:val="24"/>
        </w:rPr>
        <w:t>……………………………………………………………………………</w:t>
      </w:r>
    </w:p>
    <w:p w14:paraId="0C7D7E25" w14:textId="368B348D" w:rsidR="00D96EF9" w:rsidRPr="006D1FB2" w:rsidRDefault="00116943" w:rsidP="000A6CFE">
      <w:pPr>
        <w:pStyle w:val="Akapitzlist"/>
        <w:spacing w:line="23" w:lineRule="atLeast"/>
        <w:ind w:left="2832" w:firstLine="708"/>
        <w:rPr>
          <w:rFonts w:asciiTheme="minorHAnsi" w:eastAsia="Droid Sans Fallback" w:hAnsiTheme="minorHAnsi" w:cstheme="minorHAnsi"/>
          <w:sz w:val="24"/>
          <w:szCs w:val="24"/>
          <w:lang w:eastAsia="en-US"/>
        </w:rPr>
      </w:pPr>
      <w:r w:rsidRPr="006D1FB2">
        <w:rPr>
          <w:rFonts w:asciiTheme="minorHAnsi" w:eastAsia="Droid Sans Fallback" w:hAnsiTheme="minorHAnsi" w:cstheme="minorHAnsi"/>
          <w:sz w:val="22"/>
          <w:szCs w:val="24"/>
        </w:rPr>
        <w:t>data, pieczęć oraz czytelny podpis wykonawcy</w:t>
      </w:r>
    </w:p>
    <w:sectPr w:rsidR="00D96EF9" w:rsidRPr="006D1FB2" w:rsidSect="00E928DF">
      <w:headerReference w:type="default" r:id="rId8"/>
      <w:headerReference w:type="firs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4BB65" w14:textId="77777777" w:rsidR="003006CE" w:rsidRDefault="003006CE">
      <w:r>
        <w:separator/>
      </w:r>
    </w:p>
  </w:endnote>
  <w:endnote w:type="continuationSeparator" w:id="0">
    <w:p w14:paraId="0D15E94A" w14:textId="77777777" w:rsidR="003006CE" w:rsidRDefault="003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DF05" w14:textId="77777777" w:rsidR="003006CE" w:rsidRDefault="003006CE">
      <w:r>
        <w:separator/>
      </w:r>
    </w:p>
  </w:footnote>
  <w:footnote w:type="continuationSeparator" w:id="0">
    <w:p w14:paraId="2163DD67" w14:textId="77777777" w:rsidR="003006CE" w:rsidRDefault="00300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6D05" w14:textId="4D90036D" w:rsidR="00967146" w:rsidRDefault="00967146">
    <w:pPr>
      <w:pStyle w:val="Nagwek"/>
    </w:pPr>
    <w:r>
      <w:rPr>
        <w:noProof/>
      </w:rPr>
      <w:drawing>
        <wp:inline distT="0" distB="0" distL="0" distR="0" wp14:anchorId="1FDAF94E" wp14:editId="61427504">
          <wp:extent cx="5761355" cy="9569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EB1F7" w14:textId="7C08202E" w:rsidR="00CC1B13" w:rsidRDefault="00CC1B13">
    <w:pPr>
      <w:pStyle w:val="Nagwek"/>
    </w:pPr>
    <w:r>
      <w:rPr>
        <w:noProof/>
      </w:rPr>
      <w:drawing>
        <wp:inline distT="0" distB="0" distL="0" distR="0" wp14:anchorId="5EC783DD" wp14:editId="707280C5">
          <wp:extent cx="5760720" cy="959485"/>
          <wp:effectExtent l="0" t="0" r="0" b="0"/>
          <wp:docPr id="6" name="Obraz 6" descr="W:\Zarzad\komercja\FABLAB\Projekty\Awangarda 2\REALIZACJA UMOWY\Na spotkanie z przedsiębiorcami\AWANGARDA FORUM FINANSOWE ZAPROSZE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:\Zarzad\komercja\FABLAB\Projekty\Awangarda 2\REALIZACJA UMOWY\Na spotkanie z przedsiębiorcami\AWANGARDA FORUM FINANSOWE ZAPROSZEN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87D"/>
    <w:multiLevelType w:val="hybridMultilevel"/>
    <w:tmpl w:val="D9461372"/>
    <w:lvl w:ilvl="0" w:tplc="407C5D6E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1" w:hanging="360"/>
      </w:pPr>
    </w:lvl>
    <w:lvl w:ilvl="2" w:tplc="0415001B" w:tentative="1">
      <w:start w:val="1"/>
      <w:numFmt w:val="lowerRoman"/>
      <w:lvlText w:val="%3."/>
      <w:lvlJc w:val="right"/>
      <w:pPr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" w15:restartNumberingAfterBreak="0">
    <w:nsid w:val="0DD8543B"/>
    <w:multiLevelType w:val="hybridMultilevel"/>
    <w:tmpl w:val="9AE25BB8"/>
    <w:lvl w:ilvl="0" w:tplc="BD90CAAA">
      <w:start w:val="1"/>
      <w:numFmt w:val="decimal"/>
      <w:lvlText w:val="%1."/>
      <w:lvlJc w:val="left"/>
      <w:pPr>
        <w:ind w:left="720" w:hanging="360"/>
      </w:pPr>
      <w:rPr>
        <w:rFonts w:eastAsia="Droid Sans Fallback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61BCC"/>
    <w:multiLevelType w:val="hybridMultilevel"/>
    <w:tmpl w:val="907430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C4EAE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3BF2BF0"/>
    <w:multiLevelType w:val="hybridMultilevel"/>
    <w:tmpl w:val="C57A7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E0EDB"/>
    <w:multiLevelType w:val="hybridMultilevel"/>
    <w:tmpl w:val="7236E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67567"/>
    <w:multiLevelType w:val="hybridMultilevel"/>
    <w:tmpl w:val="D5665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2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E67"/>
    <w:rsid w:val="00000510"/>
    <w:rsid w:val="000024AF"/>
    <w:rsid w:val="00006E20"/>
    <w:rsid w:val="00010DFE"/>
    <w:rsid w:val="000149A7"/>
    <w:rsid w:val="00022BA2"/>
    <w:rsid w:val="0002458F"/>
    <w:rsid w:val="00026491"/>
    <w:rsid w:val="000308CF"/>
    <w:rsid w:val="00030C5A"/>
    <w:rsid w:val="00034198"/>
    <w:rsid w:val="00037837"/>
    <w:rsid w:val="0003786C"/>
    <w:rsid w:val="00041F64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19CE"/>
    <w:rsid w:val="00064235"/>
    <w:rsid w:val="000702D3"/>
    <w:rsid w:val="00071490"/>
    <w:rsid w:val="00073AB2"/>
    <w:rsid w:val="00076137"/>
    <w:rsid w:val="00077654"/>
    <w:rsid w:val="00077886"/>
    <w:rsid w:val="0008018E"/>
    <w:rsid w:val="0008056A"/>
    <w:rsid w:val="00084AC0"/>
    <w:rsid w:val="00086223"/>
    <w:rsid w:val="00086507"/>
    <w:rsid w:val="00086E7A"/>
    <w:rsid w:val="00096BA2"/>
    <w:rsid w:val="0009754C"/>
    <w:rsid w:val="000A0C98"/>
    <w:rsid w:val="000A3391"/>
    <w:rsid w:val="000A3819"/>
    <w:rsid w:val="000A5851"/>
    <w:rsid w:val="000A6CFE"/>
    <w:rsid w:val="000B14BE"/>
    <w:rsid w:val="000B7582"/>
    <w:rsid w:val="000C1FD5"/>
    <w:rsid w:val="000E13C0"/>
    <w:rsid w:val="000E56A4"/>
    <w:rsid w:val="000F1126"/>
    <w:rsid w:val="000F482A"/>
    <w:rsid w:val="000F4A46"/>
    <w:rsid w:val="000F5475"/>
    <w:rsid w:val="0010664F"/>
    <w:rsid w:val="0011307B"/>
    <w:rsid w:val="00113587"/>
    <w:rsid w:val="001145B5"/>
    <w:rsid w:val="00116943"/>
    <w:rsid w:val="00116FF4"/>
    <w:rsid w:val="0012391B"/>
    <w:rsid w:val="00126C28"/>
    <w:rsid w:val="001301C7"/>
    <w:rsid w:val="00130D0A"/>
    <w:rsid w:val="00131F49"/>
    <w:rsid w:val="00135F3E"/>
    <w:rsid w:val="001360C8"/>
    <w:rsid w:val="00136F9E"/>
    <w:rsid w:val="001406AF"/>
    <w:rsid w:val="00140CE5"/>
    <w:rsid w:val="001411C2"/>
    <w:rsid w:val="0014597A"/>
    <w:rsid w:val="00146B7E"/>
    <w:rsid w:val="00152A33"/>
    <w:rsid w:val="001539AA"/>
    <w:rsid w:val="00155292"/>
    <w:rsid w:val="00157E3E"/>
    <w:rsid w:val="00164913"/>
    <w:rsid w:val="001653FA"/>
    <w:rsid w:val="001666C0"/>
    <w:rsid w:val="001736E4"/>
    <w:rsid w:val="00175B3B"/>
    <w:rsid w:val="00180AE8"/>
    <w:rsid w:val="0018233A"/>
    <w:rsid w:val="00182A4C"/>
    <w:rsid w:val="00184365"/>
    <w:rsid w:val="00184BD0"/>
    <w:rsid w:val="00184CD8"/>
    <w:rsid w:val="0018741E"/>
    <w:rsid w:val="0019197D"/>
    <w:rsid w:val="00193198"/>
    <w:rsid w:val="001976B5"/>
    <w:rsid w:val="001A15FD"/>
    <w:rsid w:val="001A1ABF"/>
    <w:rsid w:val="001A36C7"/>
    <w:rsid w:val="001A3DCD"/>
    <w:rsid w:val="001B5733"/>
    <w:rsid w:val="001C2645"/>
    <w:rsid w:val="001C6D8A"/>
    <w:rsid w:val="001C7739"/>
    <w:rsid w:val="001D09A7"/>
    <w:rsid w:val="001D09DD"/>
    <w:rsid w:val="001D0E9C"/>
    <w:rsid w:val="001D441D"/>
    <w:rsid w:val="001D4FA8"/>
    <w:rsid w:val="001D5CE8"/>
    <w:rsid w:val="001E0FAA"/>
    <w:rsid w:val="001E61EC"/>
    <w:rsid w:val="001E78D2"/>
    <w:rsid w:val="001F1199"/>
    <w:rsid w:val="001F4D16"/>
    <w:rsid w:val="001F770A"/>
    <w:rsid w:val="001F78D9"/>
    <w:rsid w:val="00201987"/>
    <w:rsid w:val="00202DDA"/>
    <w:rsid w:val="002051D6"/>
    <w:rsid w:val="00207B20"/>
    <w:rsid w:val="002104B4"/>
    <w:rsid w:val="0021458B"/>
    <w:rsid w:val="00224517"/>
    <w:rsid w:val="00227A28"/>
    <w:rsid w:val="00235001"/>
    <w:rsid w:val="002368E8"/>
    <w:rsid w:val="0024509F"/>
    <w:rsid w:val="002502C6"/>
    <w:rsid w:val="00251F97"/>
    <w:rsid w:val="00255AC6"/>
    <w:rsid w:val="00256A34"/>
    <w:rsid w:val="00261D3D"/>
    <w:rsid w:val="002639B7"/>
    <w:rsid w:val="0026766C"/>
    <w:rsid w:val="00271C6A"/>
    <w:rsid w:val="00271DEE"/>
    <w:rsid w:val="002725DC"/>
    <w:rsid w:val="0027331D"/>
    <w:rsid w:val="00285076"/>
    <w:rsid w:val="00286BDB"/>
    <w:rsid w:val="00287535"/>
    <w:rsid w:val="002906DE"/>
    <w:rsid w:val="00291FD0"/>
    <w:rsid w:val="00292B83"/>
    <w:rsid w:val="002968BC"/>
    <w:rsid w:val="00297FBC"/>
    <w:rsid w:val="002A0814"/>
    <w:rsid w:val="002A0B88"/>
    <w:rsid w:val="002A0CA1"/>
    <w:rsid w:val="002A4617"/>
    <w:rsid w:val="002A6C91"/>
    <w:rsid w:val="002A7BBF"/>
    <w:rsid w:val="002A7EF1"/>
    <w:rsid w:val="002B1DE7"/>
    <w:rsid w:val="002B5284"/>
    <w:rsid w:val="002B76EC"/>
    <w:rsid w:val="002C09E0"/>
    <w:rsid w:val="002C0D2A"/>
    <w:rsid w:val="002C1519"/>
    <w:rsid w:val="002C4BD7"/>
    <w:rsid w:val="002E1DFC"/>
    <w:rsid w:val="002E3116"/>
    <w:rsid w:val="002E5CF4"/>
    <w:rsid w:val="002F42A4"/>
    <w:rsid w:val="003006CE"/>
    <w:rsid w:val="00300F1F"/>
    <w:rsid w:val="003062EB"/>
    <w:rsid w:val="00307E43"/>
    <w:rsid w:val="00310B3E"/>
    <w:rsid w:val="00317ADC"/>
    <w:rsid w:val="003253A9"/>
    <w:rsid w:val="00327460"/>
    <w:rsid w:val="0033057A"/>
    <w:rsid w:val="00333160"/>
    <w:rsid w:val="00333752"/>
    <w:rsid w:val="00335272"/>
    <w:rsid w:val="00340712"/>
    <w:rsid w:val="003413E1"/>
    <w:rsid w:val="00342AB0"/>
    <w:rsid w:val="003445A0"/>
    <w:rsid w:val="00346BBE"/>
    <w:rsid w:val="00354730"/>
    <w:rsid w:val="00360278"/>
    <w:rsid w:val="00365494"/>
    <w:rsid w:val="00366546"/>
    <w:rsid w:val="00366941"/>
    <w:rsid w:val="003707E1"/>
    <w:rsid w:val="00370C8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B19AC"/>
    <w:rsid w:val="003B4BD6"/>
    <w:rsid w:val="003B4E67"/>
    <w:rsid w:val="003B6CA1"/>
    <w:rsid w:val="003C0BC1"/>
    <w:rsid w:val="003C0D50"/>
    <w:rsid w:val="003D4961"/>
    <w:rsid w:val="003E09B6"/>
    <w:rsid w:val="003E1C87"/>
    <w:rsid w:val="003E283A"/>
    <w:rsid w:val="003E7EDB"/>
    <w:rsid w:val="003F37F5"/>
    <w:rsid w:val="00402CE4"/>
    <w:rsid w:val="004044E3"/>
    <w:rsid w:val="004116E1"/>
    <w:rsid w:val="00412361"/>
    <w:rsid w:val="004225D7"/>
    <w:rsid w:val="00423804"/>
    <w:rsid w:val="0043362D"/>
    <w:rsid w:val="0043405B"/>
    <w:rsid w:val="00436195"/>
    <w:rsid w:val="00441FC0"/>
    <w:rsid w:val="00442987"/>
    <w:rsid w:val="00444E99"/>
    <w:rsid w:val="00447EF6"/>
    <w:rsid w:val="00451AD2"/>
    <w:rsid w:val="0045387C"/>
    <w:rsid w:val="00457222"/>
    <w:rsid w:val="00461B53"/>
    <w:rsid w:val="00461D38"/>
    <w:rsid w:val="00465AF5"/>
    <w:rsid w:val="00466743"/>
    <w:rsid w:val="00470E66"/>
    <w:rsid w:val="00471757"/>
    <w:rsid w:val="00472DA6"/>
    <w:rsid w:val="004738C1"/>
    <w:rsid w:val="00481903"/>
    <w:rsid w:val="004856E7"/>
    <w:rsid w:val="00485F5D"/>
    <w:rsid w:val="004863DC"/>
    <w:rsid w:val="0049216F"/>
    <w:rsid w:val="004924B0"/>
    <w:rsid w:val="00493089"/>
    <w:rsid w:val="00493EA4"/>
    <w:rsid w:val="004947DE"/>
    <w:rsid w:val="004948A1"/>
    <w:rsid w:val="004948D4"/>
    <w:rsid w:val="00494F9C"/>
    <w:rsid w:val="00496CFA"/>
    <w:rsid w:val="004A11D7"/>
    <w:rsid w:val="004A143C"/>
    <w:rsid w:val="004A55EB"/>
    <w:rsid w:val="004B4077"/>
    <w:rsid w:val="004B66C5"/>
    <w:rsid w:val="004C09D2"/>
    <w:rsid w:val="004C5F92"/>
    <w:rsid w:val="004C7D37"/>
    <w:rsid w:val="004D1873"/>
    <w:rsid w:val="004D356D"/>
    <w:rsid w:val="004D3CF5"/>
    <w:rsid w:val="004E36B2"/>
    <w:rsid w:val="004E6FD4"/>
    <w:rsid w:val="004E788C"/>
    <w:rsid w:val="004F2F64"/>
    <w:rsid w:val="00500021"/>
    <w:rsid w:val="00500413"/>
    <w:rsid w:val="00503E5E"/>
    <w:rsid w:val="0050438C"/>
    <w:rsid w:val="005049BC"/>
    <w:rsid w:val="005156FA"/>
    <w:rsid w:val="00515FA5"/>
    <w:rsid w:val="00517E87"/>
    <w:rsid w:val="00520C29"/>
    <w:rsid w:val="00523B8F"/>
    <w:rsid w:val="00530AFF"/>
    <w:rsid w:val="00530D97"/>
    <w:rsid w:val="00532B78"/>
    <w:rsid w:val="005356FA"/>
    <w:rsid w:val="00543D1D"/>
    <w:rsid w:val="00546FEA"/>
    <w:rsid w:val="00561F6B"/>
    <w:rsid w:val="00562A53"/>
    <w:rsid w:val="0056378E"/>
    <w:rsid w:val="00564561"/>
    <w:rsid w:val="00565067"/>
    <w:rsid w:val="00566EC9"/>
    <w:rsid w:val="005715D1"/>
    <w:rsid w:val="00573BEA"/>
    <w:rsid w:val="0057630B"/>
    <w:rsid w:val="005803BE"/>
    <w:rsid w:val="005819AA"/>
    <w:rsid w:val="005828AD"/>
    <w:rsid w:val="00587C9E"/>
    <w:rsid w:val="005A244F"/>
    <w:rsid w:val="005A261C"/>
    <w:rsid w:val="005A2A93"/>
    <w:rsid w:val="005A2E17"/>
    <w:rsid w:val="005A34B9"/>
    <w:rsid w:val="005B3095"/>
    <w:rsid w:val="005B5099"/>
    <w:rsid w:val="005D4128"/>
    <w:rsid w:val="005E563F"/>
    <w:rsid w:val="005E5C13"/>
    <w:rsid w:val="005E6424"/>
    <w:rsid w:val="005E7217"/>
    <w:rsid w:val="005F2B77"/>
    <w:rsid w:val="005F58D0"/>
    <w:rsid w:val="005F5EAB"/>
    <w:rsid w:val="00600005"/>
    <w:rsid w:val="0060064E"/>
    <w:rsid w:val="006008A1"/>
    <w:rsid w:val="00602E3A"/>
    <w:rsid w:val="00605706"/>
    <w:rsid w:val="0060746F"/>
    <w:rsid w:val="00610048"/>
    <w:rsid w:val="006171E8"/>
    <w:rsid w:val="0062018B"/>
    <w:rsid w:val="0062701D"/>
    <w:rsid w:val="0063299D"/>
    <w:rsid w:val="006346C1"/>
    <w:rsid w:val="00634840"/>
    <w:rsid w:val="006411A7"/>
    <w:rsid w:val="00644FFD"/>
    <w:rsid w:val="006452E3"/>
    <w:rsid w:val="00647615"/>
    <w:rsid w:val="00653AEC"/>
    <w:rsid w:val="0065460E"/>
    <w:rsid w:val="006572E7"/>
    <w:rsid w:val="0066086D"/>
    <w:rsid w:val="0066145B"/>
    <w:rsid w:val="006628CE"/>
    <w:rsid w:val="00662B6C"/>
    <w:rsid w:val="006641AC"/>
    <w:rsid w:val="006642F2"/>
    <w:rsid w:val="00666244"/>
    <w:rsid w:val="0066655C"/>
    <w:rsid w:val="00666B62"/>
    <w:rsid w:val="00667903"/>
    <w:rsid w:val="00670C44"/>
    <w:rsid w:val="006727FC"/>
    <w:rsid w:val="00673E71"/>
    <w:rsid w:val="00675423"/>
    <w:rsid w:val="00675A5B"/>
    <w:rsid w:val="00675D45"/>
    <w:rsid w:val="0068086B"/>
    <w:rsid w:val="006820B1"/>
    <w:rsid w:val="00683FF6"/>
    <w:rsid w:val="0068416D"/>
    <w:rsid w:val="00687950"/>
    <w:rsid w:val="00696A4F"/>
    <w:rsid w:val="00697561"/>
    <w:rsid w:val="006A4C6D"/>
    <w:rsid w:val="006B0506"/>
    <w:rsid w:val="006B43E6"/>
    <w:rsid w:val="006C4239"/>
    <w:rsid w:val="006C4767"/>
    <w:rsid w:val="006C66F8"/>
    <w:rsid w:val="006C793A"/>
    <w:rsid w:val="006D1FB2"/>
    <w:rsid w:val="006D2EE7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471E"/>
    <w:rsid w:val="00706791"/>
    <w:rsid w:val="00711363"/>
    <w:rsid w:val="00712E0D"/>
    <w:rsid w:val="0072593C"/>
    <w:rsid w:val="00726149"/>
    <w:rsid w:val="007312CD"/>
    <w:rsid w:val="007319A4"/>
    <w:rsid w:val="00733138"/>
    <w:rsid w:val="0073569C"/>
    <w:rsid w:val="00737008"/>
    <w:rsid w:val="007374EC"/>
    <w:rsid w:val="0075486E"/>
    <w:rsid w:val="00754F4F"/>
    <w:rsid w:val="00760C0F"/>
    <w:rsid w:val="00760FF4"/>
    <w:rsid w:val="0076225E"/>
    <w:rsid w:val="00770085"/>
    <w:rsid w:val="00775626"/>
    <w:rsid w:val="00780065"/>
    <w:rsid w:val="00780116"/>
    <w:rsid w:val="007964AA"/>
    <w:rsid w:val="00796F27"/>
    <w:rsid w:val="007A2995"/>
    <w:rsid w:val="007A3FAA"/>
    <w:rsid w:val="007A5761"/>
    <w:rsid w:val="007B218E"/>
    <w:rsid w:val="007B3C10"/>
    <w:rsid w:val="007B41FE"/>
    <w:rsid w:val="007B4EDA"/>
    <w:rsid w:val="007B579E"/>
    <w:rsid w:val="007B73D0"/>
    <w:rsid w:val="007B7425"/>
    <w:rsid w:val="007C3FA7"/>
    <w:rsid w:val="007C4AD5"/>
    <w:rsid w:val="007D0DEE"/>
    <w:rsid w:val="007E41AB"/>
    <w:rsid w:val="007E43D1"/>
    <w:rsid w:val="007E7525"/>
    <w:rsid w:val="007E7E59"/>
    <w:rsid w:val="007F766C"/>
    <w:rsid w:val="008007DA"/>
    <w:rsid w:val="0081089B"/>
    <w:rsid w:val="008118F4"/>
    <w:rsid w:val="0081213E"/>
    <w:rsid w:val="00820353"/>
    <w:rsid w:val="0082414B"/>
    <w:rsid w:val="00824BD0"/>
    <w:rsid w:val="00840128"/>
    <w:rsid w:val="00842A83"/>
    <w:rsid w:val="00843412"/>
    <w:rsid w:val="008439EF"/>
    <w:rsid w:val="008452D9"/>
    <w:rsid w:val="008470E1"/>
    <w:rsid w:val="0084787E"/>
    <w:rsid w:val="008511A9"/>
    <w:rsid w:val="00853E31"/>
    <w:rsid w:val="008541CB"/>
    <w:rsid w:val="00854B3D"/>
    <w:rsid w:val="00855729"/>
    <w:rsid w:val="008571E1"/>
    <w:rsid w:val="00873CB0"/>
    <w:rsid w:val="008774F4"/>
    <w:rsid w:val="00877792"/>
    <w:rsid w:val="008835C0"/>
    <w:rsid w:val="00886F97"/>
    <w:rsid w:val="00887AC5"/>
    <w:rsid w:val="00890284"/>
    <w:rsid w:val="0089269B"/>
    <w:rsid w:val="008926F3"/>
    <w:rsid w:val="00895971"/>
    <w:rsid w:val="00895EA1"/>
    <w:rsid w:val="0089693E"/>
    <w:rsid w:val="008A3B6B"/>
    <w:rsid w:val="008A64AC"/>
    <w:rsid w:val="008B07E7"/>
    <w:rsid w:val="008B2956"/>
    <w:rsid w:val="008C2726"/>
    <w:rsid w:val="008C2DAF"/>
    <w:rsid w:val="008C49E0"/>
    <w:rsid w:val="008C657B"/>
    <w:rsid w:val="008D07E9"/>
    <w:rsid w:val="008D3177"/>
    <w:rsid w:val="008D41BD"/>
    <w:rsid w:val="008D607C"/>
    <w:rsid w:val="008D6245"/>
    <w:rsid w:val="008D6484"/>
    <w:rsid w:val="008E2270"/>
    <w:rsid w:val="008E421C"/>
    <w:rsid w:val="008E4F1B"/>
    <w:rsid w:val="008E6698"/>
    <w:rsid w:val="008E67E3"/>
    <w:rsid w:val="008F08B8"/>
    <w:rsid w:val="00901C72"/>
    <w:rsid w:val="00903540"/>
    <w:rsid w:val="00903CA1"/>
    <w:rsid w:val="00905FA4"/>
    <w:rsid w:val="00906B9A"/>
    <w:rsid w:val="009132B5"/>
    <w:rsid w:val="00922DF3"/>
    <w:rsid w:val="00932FD9"/>
    <w:rsid w:val="0093351F"/>
    <w:rsid w:val="0093570A"/>
    <w:rsid w:val="00935778"/>
    <w:rsid w:val="0093677E"/>
    <w:rsid w:val="009371B1"/>
    <w:rsid w:val="00946EB8"/>
    <w:rsid w:val="0094793F"/>
    <w:rsid w:val="00947E23"/>
    <w:rsid w:val="009537E8"/>
    <w:rsid w:val="00954B55"/>
    <w:rsid w:val="0095570F"/>
    <w:rsid w:val="009605E6"/>
    <w:rsid w:val="009612F8"/>
    <w:rsid w:val="0096271D"/>
    <w:rsid w:val="00964019"/>
    <w:rsid w:val="00966255"/>
    <w:rsid w:val="00967146"/>
    <w:rsid w:val="00967A8D"/>
    <w:rsid w:val="0097356B"/>
    <w:rsid w:val="009760E4"/>
    <w:rsid w:val="009947D5"/>
    <w:rsid w:val="009977DF"/>
    <w:rsid w:val="009A4EEE"/>
    <w:rsid w:val="009A6C1E"/>
    <w:rsid w:val="009A6EC7"/>
    <w:rsid w:val="009B1F06"/>
    <w:rsid w:val="009B5000"/>
    <w:rsid w:val="009C0697"/>
    <w:rsid w:val="009C0A5B"/>
    <w:rsid w:val="009C2950"/>
    <w:rsid w:val="009C47BE"/>
    <w:rsid w:val="009C666B"/>
    <w:rsid w:val="009D0C2C"/>
    <w:rsid w:val="009D1FB4"/>
    <w:rsid w:val="009E43AA"/>
    <w:rsid w:val="009F20B5"/>
    <w:rsid w:val="009F34D4"/>
    <w:rsid w:val="009F3C05"/>
    <w:rsid w:val="009F5336"/>
    <w:rsid w:val="009F6290"/>
    <w:rsid w:val="00A03F08"/>
    <w:rsid w:val="00A144C0"/>
    <w:rsid w:val="00A14E37"/>
    <w:rsid w:val="00A16788"/>
    <w:rsid w:val="00A20CE1"/>
    <w:rsid w:val="00A32C12"/>
    <w:rsid w:val="00A35FF3"/>
    <w:rsid w:val="00A3778A"/>
    <w:rsid w:val="00A377F2"/>
    <w:rsid w:val="00A37DA5"/>
    <w:rsid w:val="00A37FC1"/>
    <w:rsid w:val="00A4332E"/>
    <w:rsid w:val="00A434BC"/>
    <w:rsid w:val="00A50328"/>
    <w:rsid w:val="00A52281"/>
    <w:rsid w:val="00A54175"/>
    <w:rsid w:val="00A651D4"/>
    <w:rsid w:val="00A7006B"/>
    <w:rsid w:val="00A73DA1"/>
    <w:rsid w:val="00A740B7"/>
    <w:rsid w:val="00A80741"/>
    <w:rsid w:val="00A8103C"/>
    <w:rsid w:val="00A82E45"/>
    <w:rsid w:val="00AA4C9B"/>
    <w:rsid w:val="00AA55AA"/>
    <w:rsid w:val="00AA6A0E"/>
    <w:rsid w:val="00AA6EFB"/>
    <w:rsid w:val="00AB04AE"/>
    <w:rsid w:val="00AB3285"/>
    <w:rsid w:val="00AB3811"/>
    <w:rsid w:val="00AB604E"/>
    <w:rsid w:val="00AB66DA"/>
    <w:rsid w:val="00AC3F5D"/>
    <w:rsid w:val="00AD3DBE"/>
    <w:rsid w:val="00AD6998"/>
    <w:rsid w:val="00AE2CD5"/>
    <w:rsid w:val="00AE6B17"/>
    <w:rsid w:val="00AE7968"/>
    <w:rsid w:val="00AF01B0"/>
    <w:rsid w:val="00B01692"/>
    <w:rsid w:val="00B0340B"/>
    <w:rsid w:val="00B1227B"/>
    <w:rsid w:val="00B13A33"/>
    <w:rsid w:val="00B16011"/>
    <w:rsid w:val="00B17D1F"/>
    <w:rsid w:val="00B32053"/>
    <w:rsid w:val="00B371A1"/>
    <w:rsid w:val="00B40C6F"/>
    <w:rsid w:val="00B423AE"/>
    <w:rsid w:val="00B507E0"/>
    <w:rsid w:val="00B5386F"/>
    <w:rsid w:val="00B54E66"/>
    <w:rsid w:val="00B54FE7"/>
    <w:rsid w:val="00B555C8"/>
    <w:rsid w:val="00B56DC3"/>
    <w:rsid w:val="00B57379"/>
    <w:rsid w:val="00B61FB4"/>
    <w:rsid w:val="00B636E8"/>
    <w:rsid w:val="00B6474E"/>
    <w:rsid w:val="00B65D02"/>
    <w:rsid w:val="00B7061C"/>
    <w:rsid w:val="00B72359"/>
    <w:rsid w:val="00B72AEA"/>
    <w:rsid w:val="00B76AB4"/>
    <w:rsid w:val="00B84D24"/>
    <w:rsid w:val="00B8543B"/>
    <w:rsid w:val="00B85D64"/>
    <w:rsid w:val="00B863B9"/>
    <w:rsid w:val="00B90F8A"/>
    <w:rsid w:val="00B91B9C"/>
    <w:rsid w:val="00B95A45"/>
    <w:rsid w:val="00B968E3"/>
    <w:rsid w:val="00BB091F"/>
    <w:rsid w:val="00BB23A6"/>
    <w:rsid w:val="00BB353E"/>
    <w:rsid w:val="00BC0FE9"/>
    <w:rsid w:val="00BC38D8"/>
    <w:rsid w:val="00BD3E4E"/>
    <w:rsid w:val="00BD48AB"/>
    <w:rsid w:val="00BE0735"/>
    <w:rsid w:val="00BE5E9C"/>
    <w:rsid w:val="00BE7D25"/>
    <w:rsid w:val="00BF7E3F"/>
    <w:rsid w:val="00C0662A"/>
    <w:rsid w:val="00C07F28"/>
    <w:rsid w:val="00C20A9B"/>
    <w:rsid w:val="00C27C24"/>
    <w:rsid w:val="00C3323B"/>
    <w:rsid w:val="00C341EB"/>
    <w:rsid w:val="00C36515"/>
    <w:rsid w:val="00C37237"/>
    <w:rsid w:val="00C37C41"/>
    <w:rsid w:val="00C41134"/>
    <w:rsid w:val="00C42BE7"/>
    <w:rsid w:val="00C450CB"/>
    <w:rsid w:val="00C4769D"/>
    <w:rsid w:val="00C500F4"/>
    <w:rsid w:val="00C509F9"/>
    <w:rsid w:val="00C60AAF"/>
    <w:rsid w:val="00C63EC0"/>
    <w:rsid w:val="00C6552B"/>
    <w:rsid w:val="00C67691"/>
    <w:rsid w:val="00C76D73"/>
    <w:rsid w:val="00C80082"/>
    <w:rsid w:val="00C83BB3"/>
    <w:rsid w:val="00C84F01"/>
    <w:rsid w:val="00C87855"/>
    <w:rsid w:val="00C906C7"/>
    <w:rsid w:val="00C92102"/>
    <w:rsid w:val="00C934F4"/>
    <w:rsid w:val="00C93539"/>
    <w:rsid w:val="00C94763"/>
    <w:rsid w:val="00C94AA7"/>
    <w:rsid w:val="00C95FBF"/>
    <w:rsid w:val="00C96B67"/>
    <w:rsid w:val="00C97ED4"/>
    <w:rsid w:val="00CA299D"/>
    <w:rsid w:val="00CA2B45"/>
    <w:rsid w:val="00CA4047"/>
    <w:rsid w:val="00CA6C34"/>
    <w:rsid w:val="00CA751B"/>
    <w:rsid w:val="00CC1B13"/>
    <w:rsid w:val="00CC25EC"/>
    <w:rsid w:val="00CC53F9"/>
    <w:rsid w:val="00CD3FCB"/>
    <w:rsid w:val="00CD5624"/>
    <w:rsid w:val="00CF194E"/>
    <w:rsid w:val="00CF4264"/>
    <w:rsid w:val="00CF7CB9"/>
    <w:rsid w:val="00D04EC1"/>
    <w:rsid w:val="00D06716"/>
    <w:rsid w:val="00D10FC9"/>
    <w:rsid w:val="00D11C52"/>
    <w:rsid w:val="00D14133"/>
    <w:rsid w:val="00D15D83"/>
    <w:rsid w:val="00D278CB"/>
    <w:rsid w:val="00D316F7"/>
    <w:rsid w:val="00D32295"/>
    <w:rsid w:val="00D3741F"/>
    <w:rsid w:val="00D41CB8"/>
    <w:rsid w:val="00D42012"/>
    <w:rsid w:val="00D52A67"/>
    <w:rsid w:val="00D666BC"/>
    <w:rsid w:val="00D669A5"/>
    <w:rsid w:val="00D672CB"/>
    <w:rsid w:val="00D67712"/>
    <w:rsid w:val="00D678D5"/>
    <w:rsid w:val="00D8028B"/>
    <w:rsid w:val="00D80EC4"/>
    <w:rsid w:val="00D834BD"/>
    <w:rsid w:val="00D85AA7"/>
    <w:rsid w:val="00D8634B"/>
    <w:rsid w:val="00D96EF9"/>
    <w:rsid w:val="00D970A1"/>
    <w:rsid w:val="00DA19FB"/>
    <w:rsid w:val="00DA4FA5"/>
    <w:rsid w:val="00DB20E7"/>
    <w:rsid w:val="00DB2C24"/>
    <w:rsid w:val="00DC1DB8"/>
    <w:rsid w:val="00DC2F02"/>
    <w:rsid w:val="00DC3823"/>
    <w:rsid w:val="00DD14F4"/>
    <w:rsid w:val="00DE11EA"/>
    <w:rsid w:val="00DE1BDD"/>
    <w:rsid w:val="00DE2DCE"/>
    <w:rsid w:val="00DE4772"/>
    <w:rsid w:val="00DE7DF6"/>
    <w:rsid w:val="00DF0A88"/>
    <w:rsid w:val="00E00BB5"/>
    <w:rsid w:val="00E02209"/>
    <w:rsid w:val="00E02302"/>
    <w:rsid w:val="00E03F91"/>
    <w:rsid w:val="00E0505D"/>
    <w:rsid w:val="00E06061"/>
    <w:rsid w:val="00E06541"/>
    <w:rsid w:val="00E111D9"/>
    <w:rsid w:val="00E1473C"/>
    <w:rsid w:val="00E20537"/>
    <w:rsid w:val="00E25350"/>
    <w:rsid w:val="00E30D24"/>
    <w:rsid w:val="00E40BFC"/>
    <w:rsid w:val="00E43638"/>
    <w:rsid w:val="00E47C00"/>
    <w:rsid w:val="00E602B1"/>
    <w:rsid w:val="00E61061"/>
    <w:rsid w:val="00E7288A"/>
    <w:rsid w:val="00E74D7E"/>
    <w:rsid w:val="00E753E4"/>
    <w:rsid w:val="00E76B07"/>
    <w:rsid w:val="00E77A22"/>
    <w:rsid w:val="00E82482"/>
    <w:rsid w:val="00E82B21"/>
    <w:rsid w:val="00E84DCD"/>
    <w:rsid w:val="00E928DF"/>
    <w:rsid w:val="00E9559D"/>
    <w:rsid w:val="00E96D75"/>
    <w:rsid w:val="00EA087F"/>
    <w:rsid w:val="00EA2B0F"/>
    <w:rsid w:val="00EA4E73"/>
    <w:rsid w:val="00EA526C"/>
    <w:rsid w:val="00EA681D"/>
    <w:rsid w:val="00EB37A3"/>
    <w:rsid w:val="00EB6BF0"/>
    <w:rsid w:val="00EB7C20"/>
    <w:rsid w:val="00EC1070"/>
    <w:rsid w:val="00EC2CE4"/>
    <w:rsid w:val="00ED01E2"/>
    <w:rsid w:val="00ED4C3A"/>
    <w:rsid w:val="00EE2E78"/>
    <w:rsid w:val="00EE3832"/>
    <w:rsid w:val="00EE3AD5"/>
    <w:rsid w:val="00EE3B3D"/>
    <w:rsid w:val="00EF23CD"/>
    <w:rsid w:val="00EF4C7A"/>
    <w:rsid w:val="00F00137"/>
    <w:rsid w:val="00F03BD5"/>
    <w:rsid w:val="00F055A8"/>
    <w:rsid w:val="00F055F0"/>
    <w:rsid w:val="00F05B5A"/>
    <w:rsid w:val="00F0630B"/>
    <w:rsid w:val="00F078D1"/>
    <w:rsid w:val="00F11394"/>
    <w:rsid w:val="00F122F7"/>
    <w:rsid w:val="00F169B1"/>
    <w:rsid w:val="00F21118"/>
    <w:rsid w:val="00F258A4"/>
    <w:rsid w:val="00F261F2"/>
    <w:rsid w:val="00F33569"/>
    <w:rsid w:val="00F508E3"/>
    <w:rsid w:val="00F51099"/>
    <w:rsid w:val="00F5149F"/>
    <w:rsid w:val="00F53BD6"/>
    <w:rsid w:val="00F54E8E"/>
    <w:rsid w:val="00F55391"/>
    <w:rsid w:val="00F60F9B"/>
    <w:rsid w:val="00F612E3"/>
    <w:rsid w:val="00F872D4"/>
    <w:rsid w:val="00F906F7"/>
    <w:rsid w:val="00F910E6"/>
    <w:rsid w:val="00F92593"/>
    <w:rsid w:val="00F95CD1"/>
    <w:rsid w:val="00F95D9E"/>
    <w:rsid w:val="00F97B7C"/>
    <w:rsid w:val="00FA0D3B"/>
    <w:rsid w:val="00FA22D8"/>
    <w:rsid w:val="00FA37CB"/>
    <w:rsid w:val="00FA417A"/>
    <w:rsid w:val="00FA44DC"/>
    <w:rsid w:val="00FA5EFB"/>
    <w:rsid w:val="00FB0212"/>
    <w:rsid w:val="00FB389B"/>
    <w:rsid w:val="00FC670D"/>
    <w:rsid w:val="00FD7F7A"/>
    <w:rsid w:val="00FE412D"/>
    <w:rsid w:val="00FE4DDE"/>
    <w:rsid w:val="00FF5225"/>
    <w:rsid w:val="00FF61FF"/>
    <w:rsid w:val="00FF6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6C5A4E"/>
  <w15:docId w15:val="{8CA45348-6F84-4940-8896-2DA5AA9C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/>
      <w:sz w:val="24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E605-6EA4-46E5-8FBF-69A54A3F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Orszulik-Piejko, Ewa</cp:lastModifiedBy>
  <cp:revision>4</cp:revision>
  <cp:lastPrinted>2019-07-09T10:28:00Z</cp:lastPrinted>
  <dcterms:created xsi:type="dcterms:W3CDTF">2021-09-02T12:52:00Z</dcterms:created>
  <dcterms:modified xsi:type="dcterms:W3CDTF">2021-09-02T13:05:00Z</dcterms:modified>
  <dc:language>pl-PL</dc:language>
</cp:coreProperties>
</file>